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E6F" w:rsidRPr="000A4432" w:rsidRDefault="00684E6F" w:rsidP="00684E6F">
      <w:pPr>
        <w:jc w:val="center"/>
        <w:rPr>
          <w:b/>
          <w:sz w:val="28"/>
          <w:highlight w:val="yellow"/>
          <w:u w:val="single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2835"/>
      </w:tblGrid>
      <w:tr w:rsidR="000A4432" w:rsidRPr="00177B98" w:rsidTr="00560EC4">
        <w:tc>
          <w:tcPr>
            <w:tcW w:w="2977" w:type="dxa"/>
            <w:vMerge w:val="restart"/>
            <w:shd w:val="clear" w:color="auto" w:fill="auto"/>
            <w:vAlign w:val="center"/>
          </w:tcPr>
          <w:p w:rsidR="000A4432" w:rsidRDefault="000A4432" w:rsidP="000A4432">
            <w:pPr>
              <w:pStyle w:val="TableContents"/>
              <w:jc w:val="center"/>
              <w:rPr>
                <w:b/>
                <w:sz w:val="22"/>
              </w:rPr>
            </w:pPr>
            <w:r w:rsidRPr="00177B98">
              <w:rPr>
                <w:sz w:val="22"/>
              </w:rPr>
              <w:t> </w:t>
            </w:r>
            <w:r w:rsidR="00BF447A">
              <w:rPr>
                <w:b/>
                <w:sz w:val="22"/>
              </w:rPr>
              <w:t>SOLICITUD DE AYUDAS DE LIBROS/TRANSPORTE</w:t>
            </w:r>
          </w:p>
          <w:p w:rsidR="00406B24" w:rsidRPr="00177B98" w:rsidRDefault="006145AA" w:rsidP="00CB23E4">
            <w:pPr>
              <w:pStyle w:val="TableContents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asta 1</w:t>
            </w:r>
            <w:r w:rsidR="00151CA2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/10/20</w:t>
            </w:r>
            <w:r w:rsidR="00151CA2">
              <w:rPr>
                <w:b/>
                <w:sz w:val="22"/>
              </w:rPr>
              <w:t>22</w:t>
            </w:r>
          </w:p>
        </w:tc>
        <w:tc>
          <w:tcPr>
            <w:tcW w:w="5528" w:type="dxa"/>
            <w:gridSpan w:val="2"/>
            <w:shd w:val="clear" w:color="auto" w:fill="EBECE8"/>
          </w:tcPr>
          <w:p w:rsidR="000A4432" w:rsidRPr="00177B98" w:rsidRDefault="000A4432" w:rsidP="00B5629E">
            <w:pPr>
              <w:pStyle w:val="TableContents"/>
              <w:jc w:val="center"/>
              <w:rPr>
                <w:sz w:val="22"/>
              </w:rPr>
            </w:pPr>
            <w:r w:rsidRPr="00177B98">
              <w:rPr>
                <w:b/>
                <w:sz w:val="22"/>
              </w:rPr>
              <w:t>A RELLENAR POR LA ADMINISTRACIÓN</w:t>
            </w:r>
          </w:p>
        </w:tc>
      </w:tr>
      <w:tr w:rsidR="000A4432" w:rsidRPr="00177B98" w:rsidTr="00560EC4">
        <w:tc>
          <w:tcPr>
            <w:tcW w:w="2977" w:type="dxa"/>
            <w:vMerge/>
            <w:shd w:val="clear" w:color="auto" w:fill="auto"/>
            <w:vAlign w:val="center"/>
          </w:tcPr>
          <w:p w:rsidR="000A4432" w:rsidRPr="00177B98" w:rsidRDefault="000A4432" w:rsidP="00B5629E">
            <w:pPr>
              <w:rPr>
                <w:sz w:val="22"/>
              </w:rPr>
            </w:pPr>
          </w:p>
        </w:tc>
        <w:tc>
          <w:tcPr>
            <w:tcW w:w="2693" w:type="dxa"/>
            <w:shd w:val="clear" w:color="auto" w:fill="EBECE8"/>
          </w:tcPr>
          <w:p w:rsidR="000A4432" w:rsidRPr="00177B98" w:rsidRDefault="000A4432" w:rsidP="00B5629E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Fecha:</w:t>
            </w:r>
          </w:p>
        </w:tc>
        <w:tc>
          <w:tcPr>
            <w:tcW w:w="2835" w:type="dxa"/>
            <w:shd w:val="clear" w:color="auto" w:fill="EBECE8"/>
          </w:tcPr>
          <w:p w:rsidR="000A4432" w:rsidRPr="00177B98" w:rsidRDefault="000A4432" w:rsidP="00B5629E">
            <w:pPr>
              <w:pStyle w:val="TableContents"/>
              <w:jc w:val="center"/>
              <w:rPr>
                <w:sz w:val="22"/>
              </w:rPr>
            </w:pPr>
            <w:r w:rsidRPr="00177B98">
              <w:rPr>
                <w:sz w:val="22"/>
              </w:rPr>
              <w:t>N.º Registro</w:t>
            </w:r>
          </w:p>
        </w:tc>
      </w:tr>
      <w:tr w:rsidR="000A4432" w:rsidRPr="00177B98" w:rsidTr="00560EC4">
        <w:tc>
          <w:tcPr>
            <w:tcW w:w="2977" w:type="dxa"/>
            <w:vMerge/>
            <w:shd w:val="clear" w:color="auto" w:fill="auto"/>
            <w:vAlign w:val="center"/>
          </w:tcPr>
          <w:p w:rsidR="000A4432" w:rsidRPr="00177B98" w:rsidRDefault="000A4432" w:rsidP="00B5629E">
            <w:pPr>
              <w:rPr>
                <w:sz w:val="22"/>
              </w:rPr>
            </w:pPr>
          </w:p>
        </w:tc>
        <w:tc>
          <w:tcPr>
            <w:tcW w:w="2693" w:type="dxa"/>
            <w:shd w:val="clear" w:color="auto" w:fill="EBECE8"/>
          </w:tcPr>
          <w:p w:rsidR="000A4432" w:rsidRPr="00177B98" w:rsidRDefault="000A4432" w:rsidP="00B5629E">
            <w:pPr>
              <w:pStyle w:val="TableContents"/>
              <w:jc w:val="center"/>
              <w:rPr>
                <w:sz w:val="22"/>
              </w:rPr>
            </w:pPr>
          </w:p>
        </w:tc>
        <w:tc>
          <w:tcPr>
            <w:tcW w:w="2835" w:type="dxa"/>
            <w:shd w:val="clear" w:color="auto" w:fill="EBECE8"/>
          </w:tcPr>
          <w:p w:rsidR="000A4432" w:rsidRPr="00177B98" w:rsidRDefault="000A4432" w:rsidP="00B5629E">
            <w:pPr>
              <w:pStyle w:val="TableContents"/>
              <w:jc w:val="center"/>
              <w:rPr>
                <w:sz w:val="22"/>
              </w:rPr>
            </w:pPr>
          </w:p>
        </w:tc>
      </w:tr>
    </w:tbl>
    <w:p w:rsidR="008714BB" w:rsidRDefault="008714BB" w:rsidP="008714BB">
      <w:pPr>
        <w:rPr>
          <w:b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7"/>
        <w:gridCol w:w="1815"/>
        <w:gridCol w:w="1784"/>
        <w:gridCol w:w="2819"/>
      </w:tblGrid>
      <w:tr w:rsidR="000A4432" w:rsidRPr="00177B98" w:rsidTr="009754F1">
        <w:tc>
          <w:tcPr>
            <w:tcW w:w="8505" w:type="dxa"/>
            <w:gridSpan w:val="4"/>
            <w:shd w:val="clear" w:color="auto" w:fill="F2F2F2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b/>
                <w:sz w:val="22"/>
              </w:rPr>
              <w:t xml:space="preserve">DATOS DEL </w:t>
            </w:r>
            <w:r w:rsidR="005C6437">
              <w:rPr>
                <w:b/>
                <w:sz w:val="22"/>
              </w:rPr>
              <w:t>ALUMNO</w:t>
            </w:r>
            <w:r w:rsidR="002F1715">
              <w:rPr>
                <w:b/>
                <w:sz w:val="22"/>
              </w:rPr>
              <w:t>/A</w:t>
            </w:r>
          </w:p>
        </w:tc>
      </w:tr>
      <w:tr w:rsidR="000A4432" w:rsidRPr="00177B98" w:rsidTr="00B5629E">
        <w:tc>
          <w:tcPr>
            <w:tcW w:w="5686" w:type="dxa"/>
            <w:gridSpan w:val="3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N</w:t>
            </w:r>
            <w:r w:rsidR="005C6437">
              <w:rPr>
                <w:sz w:val="22"/>
              </w:rPr>
              <w:t xml:space="preserve">ombre y Apellidos </w:t>
            </w:r>
          </w:p>
        </w:tc>
        <w:tc>
          <w:tcPr>
            <w:tcW w:w="2819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NIF</w:t>
            </w:r>
          </w:p>
        </w:tc>
      </w:tr>
      <w:tr w:rsidR="000A4432" w:rsidRPr="00177B98" w:rsidTr="00B5629E">
        <w:tc>
          <w:tcPr>
            <w:tcW w:w="5686" w:type="dxa"/>
            <w:gridSpan w:val="3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</w:p>
        </w:tc>
        <w:tc>
          <w:tcPr>
            <w:tcW w:w="2819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</w:p>
        </w:tc>
      </w:tr>
      <w:tr w:rsidR="000A4432" w:rsidRPr="00177B98" w:rsidTr="00B5629E">
        <w:tc>
          <w:tcPr>
            <w:tcW w:w="8505" w:type="dxa"/>
            <w:gridSpan w:val="4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Dirección</w:t>
            </w:r>
          </w:p>
        </w:tc>
      </w:tr>
      <w:tr w:rsidR="000A4432" w:rsidRPr="00177B98" w:rsidTr="00B5629E">
        <w:tc>
          <w:tcPr>
            <w:tcW w:w="8505" w:type="dxa"/>
            <w:gridSpan w:val="4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</w:p>
        </w:tc>
      </w:tr>
      <w:tr w:rsidR="000A4432" w:rsidRPr="00177B98" w:rsidTr="00B5629E">
        <w:tc>
          <w:tcPr>
            <w:tcW w:w="2087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Código Postal</w:t>
            </w:r>
          </w:p>
        </w:tc>
        <w:tc>
          <w:tcPr>
            <w:tcW w:w="3599" w:type="dxa"/>
            <w:gridSpan w:val="2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Municipio</w:t>
            </w:r>
          </w:p>
        </w:tc>
        <w:tc>
          <w:tcPr>
            <w:tcW w:w="2819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Provincia</w:t>
            </w:r>
          </w:p>
        </w:tc>
      </w:tr>
      <w:tr w:rsidR="000A4432" w:rsidRPr="00177B98" w:rsidTr="00B5629E">
        <w:tc>
          <w:tcPr>
            <w:tcW w:w="2087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</w:p>
        </w:tc>
        <w:tc>
          <w:tcPr>
            <w:tcW w:w="3599" w:type="dxa"/>
            <w:gridSpan w:val="2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  <w:r w:rsidRPr="00177B98">
              <w:rPr>
                <w:sz w:val="22"/>
              </w:rPr>
              <w:t> </w:t>
            </w:r>
          </w:p>
        </w:tc>
        <w:tc>
          <w:tcPr>
            <w:tcW w:w="2819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</w:p>
        </w:tc>
      </w:tr>
      <w:tr w:rsidR="000A4432" w:rsidRPr="00177B98" w:rsidTr="00B5629E">
        <w:tc>
          <w:tcPr>
            <w:tcW w:w="2087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Teléfono</w:t>
            </w:r>
          </w:p>
        </w:tc>
        <w:tc>
          <w:tcPr>
            <w:tcW w:w="1815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Móvil</w:t>
            </w:r>
          </w:p>
        </w:tc>
        <w:tc>
          <w:tcPr>
            <w:tcW w:w="1784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Fax</w:t>
            </w:r>
          </w:p>
        </w:tc>
        <w:tc>
          <w:tcPr>
            <w:tcW w:w="2819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Email</w:t>
            </w:r>
          </w:p>
        </w:tc>
      </w:tr>
      <w:tr w:rsidR="000A4432" w:rsidRPr="00177B98" w:rsidTr="00B5629E">
        <w:tc>
          <w:tcPr>
            <w:tcW w:w="2087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  <w:r w:rsidRPr="00177B98">
              <w:rPr>
                <w:sz w:val="22"/>
              </w:rPr>
              <w:t> </w:t>
            </w:r>
          </w:p>
        </w:tc>
        <w:tc>
          <w:tcPr>
            <w:tcW w:w="1815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</w:p>
        </w:tc>
        <w:tc>
          <w:tcPr>
            <w:tcW w:w="1784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</w:p>
        </w:tc>
        <w:tc>
          <w:tcPr>
            <w:tcW w:w="2819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</w:p>
        </w:tc>
      </w:tr>
    </w:tbl>
    <w:p w:rsidR="008714BB" w:rsidRDefault="008714BB" w:rsidP="008714BB"/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8"/>
        <w:gridCol w:w="1807"/>
        <w:gridCol w:w="1784"/>
        <w:gridCol w:w="2836"/>
      </w:tblGrid>
      <w:tr w:rsidR="000A4432" w:rsidRPr="00177B98" w:rsidTr="009754F1">
        <w:tc>
          <w:tcPr>
            <w:tcW w:w="8505" w:type="dxa"/>
            <w:gridSpan w:val="4"/>
            <w:shd w:val="clear" w:color="auto" w:fill="F2F2F2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  <w:r w:rsidRPr="00177B98">
              <w:rPr>
                <w:b/>
                <w:sz w:val="22"/>
              </w:rPr>
              <w:t xml:space="preserve">DATOS </w:t>
            </w:r>
            <w:r w:rsidR="005C6437">
              <w:rPr>
                <w:b/>
                <w:sz w:val="22"/>
              </w:rPr>
              <w:t>DEL PADRE/MADRE O TUTOR LEGAL</w:t>
            </w:r>
          </w:p>
        </w:tc>
      </w:tr>
      <w:tr w:rsidR="000A4432" w:rsidRPr="00177B98" w:rsidTr="00B5629E">
        <w:tc>
          <w:tcPr>
            <w:tcW w:w="5669" w:type="dxa"/>
            <w:gridSpan w:val="3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Nombre y Apellidos</w:t>
            </w:r>
          </w:p>
        </w:tc>
        <w:tc>
          <w:tcPr>
            <w:tcW w:w="2836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NIF</w:t>
            </w:r>
          </w:p>
        </w:tc>
      </w:tr>
      <w:tr w:rsidR="000A4432" w:rsidRPr="00177B98" w:rsidTr="00B5629E">
        <w:tc>
          <w:tcPr>
            <w:tcW w:w="5669" w:type="dxa"/>
            <w:gridSpan w:val="3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</w:p>
        </w:tc>
        <w:tc>
          <w:tcPr>
            <w:tcW w:w="2836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</w:p>
        </w:tc>
      </w:tr>
      <w:tr w:rsidR="000A4432" w:rsidRPr="00177B98" w:rsidTr="00B5629E">
        <w:tc>
          <w:tcPr>
            <w:tcW w:w="8505" w:type="dxa"/>
            <w:gridSpan w:val="4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Dirección</w:t>
            </w:r>
          </w:p>
        </w:tc>
      </w:tr>
      <w:tr w:rsidR="000A4432" w:rsidRPr="00177B98" w:rsidTr="00B5629E">
        <w:tc>
          <w:tcPr>
            <w:tcW w:w="8505" w:type="dxa"/>
            <w:gridSpan w:val="4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</w:p>
        </w:tc>
      </w:tr>
      <w:tr w:rsidR="000A4432" w:rsidRPr="00177B98" w:rsidTr="00B5629E">
        <w:tc>
          <w:tcPr>
            <w:tcW w:w="2078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Código Postal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Municipio</w:t>
            </w:r>
          </w:p>
        </w:tc>
        <w:tc>
          <w:tcPr>
            <w:tcW w:w="2836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Provincia</w:t>
            </w:r>
          </w:p>
        </w:tc>
      </w:tr>
      <w:tr w:rsidR="000A4432" w:rsidRPr="00177B98" w:rsidTr="00B5629E">
        <w:tc>
          <w:tcPr>
            <w:tcW w:w="2078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</w:p>
        </w:tc>
        <w:tc>
          <w:tcPr>
            <w:tcW w:w="3591" w:type="dxa"/>
            <w:gridSpan w:val="2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</w:p>
        </w:tc>
        <w:tc>
          <w:tcPr>
            <w:tcW w:w="2836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</w:p>
        </w:tc>
      </w:tr>
      <w:tr w:rsidR="000A4432" w:rsidRPr="00177B98" w:rsidTr="00B5629E">
        <w:tc>
          <w:tcPr>
            <w:tcW w:w="2078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Teléfono</w:t>
            </w:r>
          </w:p>
        </w:tc>
        <w:tc>
          <w:tcPr>
            <w:tcW w:w="1807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Móvil</w:t>
            </w:r>
          </w:p>
        </w:tc>
        <w:tc>
          <w:tcPr>
            <w:tcW w:w="1784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Fax</w:t>
            </w:r>
          </w:p>
        </w:tc>
        <w:tc>
          <w:tcPr>
            <w:tcW w:w="2836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Email</w:t>
            </w:r>
          </w:p>
        </w:tc>
      </w:tr>
      <w:tr w:rsidR="000A4432" w:rsidRPr="00177B98" w:rsidTr="00B5629E">
        <w:tc>
          <w:tcPr>
            <w:tcW w:w="2078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  <w:r w:rsidRPr="00177B98">
              <w:rPr>
                <w:sz w:val="22"/>
              </w:rPr>
              <w:t> </w:t>
            </w:r>
          </w:p>
        </w:tc>
        <w:tc>
          <w:tcPr>
            <w:tcW w:w="1807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</w:p>
        </w:tc>
        <w:tc>
          <w:tcPr>
            <w:tcW w:w="1784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</w:p>
        </w:tc>
        <w:tc>
          <w:tcPr>
            <w:tcW w:w="2836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</w:p>
        </w:tc>
      </w:tr>
    </w:tbl>
    <w:p w:rsidR="000A4432" w:rsidRDefault="000A4432" w:rsidP="008714BB"/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4250"/>
      </w:tblGrid>
      <w:tr w:rsidR="000A4432" w:rsidRPr="00177B98" w:rsidTr="00B5629E">
        <w:tc>
          <w:tcPr>
            <w:tcW w:w="8505" w:type="dxa"/>
            <w:gridSpan w:val="2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b/>
                <w:sz w:val="22"/>
              </w:rPr>
              <w:t>DATOS DE NOTIFICACIÓN</w:t>
            </w:r>
          </w:p>
        </w:tc>
      </w:tr>
      <w:tr w:rsidR="000A4432" w:rsidRPr="00177B98" w:rsidTr="00B5629E">
        <w:tc>
          <w:tcPr>
            <w:tcW w:w="4255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Persona a notificar:</w:t>
            </w:r>
          </w:p>
        </w:tc>
        <w:tc>
          <w:tcPr>
            <w:tcW w:w="4250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Medio Preferente de Notificación</w:t>
            </w:r>
          </w:p>
        </w:tc>
      </w:tr>
      <w:tr w:rsidR="000A4432" w:rsidRPr="00177B98" w:rsidTr="00B5629E">
        <w:tc>
          <w:tcPr>
            <w:tcW w:w="4255" w:type="dxa"/>
            <w:shd w:val="clear" w:color="auto" w:fill="auto"/>
          </w:tcPr>
          <w:p w:rsidR="000A4432" w:rsidRPr="00177B98" w:rsidRDefault="000A4432" w:rsidP="000A4432">
            <w:pPr>
              <w:pStyle w:val="TableContents"/>
              <w:numPr>
                <w:ilvl w:val="0"/>
                <w:numId w:val="22"/>
              </w:numPr>
              <w:rPr>
                <w:sz w:val="22"/>
              </w:rPr>
            </w:pPr>
            <w:r w:rsidRPr="00177B98">
              <w:rPr>
                <w:sz w:val="22"/>
              </w:rPr>
              <w:t>Solicitante</w:t>
            </w:r>
          </w:p>
          <w:p w:rsidR="000A4432" w:rsidRPr="00177B98" w:rsidRDefault="000A4432" w:rsidP="000A4432">
            <w:pPr>
              <w:pStyle w:val="TableContents"/>
              <w:numPr>
                <w:ilvl w:val="0"/>
                <w:numId w:val="22"/>
              </w:numPr>
              <w:rPr>
                <w:sz w:val="22"/>
              </w:rPr>
            </w:pPr>
            <w:r w:rsidRPr="00177B98">
              <w:rPr>
                <w:sz w:val="22"/>
              </w:rPr>
              <w:t>Representante</w:t>
            </w:r>
          </w:p>
        </w:tc>
        <w:tc>
          <w:tcPr>
            <w:tcW w:w="4250" w:type="dxa"/>
            <w:shd w:val="clear" w:color="auto" w:fill="auto"/>
          </w:tcPr>
          <w:p w:rsidR="000A4432" w:rsidRPr="00177B98" w:rsidRDefault="000A4432" w:rsidP="000A4432">
            <w:pPr>
              <w:pStyle w:val="TableContents"/>
              <w:numPr>
                <w:ilvl w:val="1"/>
                <w:numId w:val="23"/>
              </w:numPr>
              <w:ind w:left="820" w:hanging="425"/>
              <w:rPr>
                <w:sz w:val="22"/>
              </w:rPr>
            </w:pPr>
            <w:r w:rsidRPr="00177B98">
              <w:rPr>
                <w:sz w:val="22"/>
              </w:rPr>
              <w:t xml:space="preserve">Notificación Postal </w:t>
            </w:r>
          </w:p>
          <w:p w:rsidR="000A4432" w:rsidRPr="00177B98" w:rsidRDefault="000A4432" w:rsidP="000A4432">
            <w:pPr>
              <w:pStyle w:val="TableContents"/>
              <w:numPr>
                <w:ilvl w:val="0"/>
                <w:numId w:val="23"/>
              </w:numPr>
              <w:ind w:hanging="325"/>
              <w:rPr>
                <w:sz w:val="22"/>
              </w:rPr>
            </w:pPr>
            <w:r w:rsidRPr="00177B98">
              <w:rPr>
                <w:sz w:val="22"/>
              </w:rPr>
              <w:t xml:space="preserve">Notificación Electrónica </w:t>
            </w:r>
          </w:p>
        </w:tc>
      </w:tr>
    </w:tbl>
    <w:p w:rsidR="000A4432" w:rsidRDefault="000A4432" w:rsidP="008714BB"/>
    <w:tbl>
      <w:tblPr>
        <w:tblW w:w="8505" w:type="dxa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2127"/>
        <w:gridCol w:w="6378"/>
      </w:tblGrid>
      <w:tr w:rsidR="000A4432" w:rsidRPr="000A4432" w:rsidTr="009754F1">
        <w:trPr>
          <w:trHeight w:val="241"/>
        </w:trPr>
        <w:tc>
          <w:tcPr>
            <w:tcW w:w="8505" w:type="dxa"/>
            <w:gridSpan w:val="2"/>
            <w:shd w:val="clear" w:color="auto" w:fill="F2F2F2"/>
            <w:vAlign w:val="center"/>
          </w:tcPr>
          <w:p w:rsidR="000A4432" w:rsidRPr="000A4432" w:rsidRDefault="000A4432" w:rsidP="00B5629E">
            <w:pPr>
              <w:pStyle w:val="Normal0"/>
              <w:jc w:val="both"/>
              <w:rPr>
                <w:color w:val="333399"/>
                <w:sz w:val="22"/>
                <w:szCs w:val="20"/>
              </w:rPr>
            </w:pPr>
            <w:r w:rsidRPr="00177B98">
              <w:rPr>
                <w:sz w:val="22"/>
                <w:szCs w:val="20"/>
              </w:rPr>
              <w:br w:type="page"/>
            </w:r>
            <w:r w:rsidRPr="000A4432">
              <w:rPr>
                <w:rFonts w:eastAsia="Calibri"/>
                <w:b/>
                <w:sz w:val="22"/>
                <w:szCs w:val="20"/>
              </w:rPr>
              <w:t>Consentimiento y deber de informar a los interesados sobre protección de datos</w:t>
            </w:r>
            <w:r w:rsidRPr="000A4432">
              <w:rPr>
                <w:color w:val="333399"/>
                <w:sz w:val="22"/>
                <w:szCs w:val="20"/>
              </w:rPr>
              <w:t xml:space="preserve"> </w:t>
            </w:r>
          </w:p>
        </w:tc>
      </w:tr>
      <w:tr w:rsidR="000A4432" w:rsidRPr="000A4432" w:rsidTr="00B5629E">
        <w:trPr>
          <w:trHeight w:val="241"/>
        </w:trPr>
        <w:tc>
          <w:tcPr>
            <w:tcW w:w="8505" w:type="dxa"/>
            <w:gridSpan w:val="2"/>
          </w:tcPr>
          <w:p w:rsidR="009754F1" w:rsidRPr="009754F1" w:rsidRDefault="009754F1" w:rsidP="009754F1">
            <w:pPr>
              <w:pStyle w:val="TableContents"/>
              <w:numPr>
                <w:ilvl w:val="0"/>
                <w:numId w:val="19"/>
              </w:numPr>
              <w:rPr>
                <w:sz w:val="22"/>
              </w:rPr>
            </w:pPr>
            <w:r w:rsidRPr="004E11B4">
              <w:t>He sido informado de que este Ayuntamiento va a tratar y guardar los datos aportados en la instancia y en la documentación que le acompaña para la tramitación y gestión de expedientes administrativos.</w:t>
            </w:r>
          </w:p>
        </w:tc>
      </w:tr>
      <w:tr w:rsidR="000A4432" w:rsidRPr="000A4432" w:rsidTr="00B5629E">
        <w:trPr>
          <w:trHeight w:val="241"/>
        </w:trPr>
        <w:tc>
          <w:tcPr>
            <w:tcW w:w="2127" w:type="dxa"/>
          </w:tcPr>
          <w:p w:rsidR="000A4432" w:rsidRPr="000A4432" w:rsidRDefault="000A4432" w:rsidP="00B5629E">
            <w:pPr>
              <w:pStyle w:val="Normal0"/>
              <w:jc w:val="both"/>
              <w:rPr>
                <w:rFonts w:eastAsia="Calibri"/>
                <w:b/>
                <w:sz w:val="22"/>
                <w:szCs w:val="20"/>
              </w:rPr>
            </w:pPr>
            <w:r w:rsidRPr="000A4432">
              <w:rPr>
                <w:rFonts w:eastAsia="Calibri"/>
                <w:b/>
                <w:sz w:val="22"/>
                <w:szCs w:val="20"/>
              </w:rPr>
              <w:t>Responsable</w:t>
            </w:r>
          </w:p>
        </w:tc>
        <w:tc>
          <w:tcPr>
            <w:tcW w:w="6378" w:type="dxa"/>
          </w:tcPr>
          <w:p w:rsidR="000A4432" w:rsidRPr="000A4432" w:rsidRDefault="000A4432" w:rsidP="00B5629E">
            <w:pPr>
              <w:pStyle w:val="Normal0"/>
              <w:jc w:val="both"/>
              <w:rPr>
                <w:rFonts w:eastAsia="Calibri"/>
                <w:sz w:val="22"/>
                <w:szCs w:val="20"/>
              </w:rPr>
            </w:pPr>
            <w:r w:rsidRPr="000A4432">
              <w:rPr>
                <w:rFonts w:eastAsia="Calibri"/>
                <w:sz w:val="22"/>
                <w:szCs w:val="20"/>
              </w:rPr>
              <w:t xml:space="preserve">Ayuntamiento de </w:t>
            </w:r>
            <w:proofErr w:type="spellStart"/>
            <w:r w:rsidRPr="000A4432">
              <w:rPr>
                <w:rFonts w:eastAsia="Calibri"/>
                <w:sz w:val="22"/>
                <w:szCs w:val="20"/>
              </w:rPr>
              <w:t>Catral</w:t>
            </w:r>
            <w:proofErr w:type="spellEnd"/>
          </w:p>
        </w:tc>
      </w:tr>
      <w:tr w:rsidR="000A4432" w:rsidRPr="000A4432" w:rsidTr="00B5629E">
        <w:trPr>
          <w:trHeight w:val="241"/>
        </w:trPr>
        <w:tc>
          <w:tcPr>
            <w:tcW w:w="2127" w:type="dxa"/>
          </w:tcPr>
          <w:p w:rsidR="000A4432" w:rsidRPr="000A4432" w:rsidRDefault="000A4432" w:rsidP="00B5629E">
            <w:pPr>
              <w:pStyle w:val="Normal0"/>
              <w:jc w:val="both"/>
              <w:rPr>
                <w:rFonts w:eastAsia="Calibri"/>
                <w:b/>
                <w:sz w:val="22"/>
                <w:szCs w:val="20"/>
              </w:rPr>
            </w:pPr>
            <w:r w:rsidRPr="000A4432">
              <w:rPr>
                <w:rFonts w:eastAsia="Calibri"/>
                <w:b/>
                <w:sz w:val="22"/>
                <w:szCs w:val="20"/>
              </w:rPr>
              <w:t>Finalidad Principal</w:t>
            </w:r>
          </w:p>
        </w:tc>
        <w:tc>
          <w:tcPr>
            <w:tcW w:w="6378" w:type="dxa"/>
          </w:tcPr>
          <w:p w:rsidR="000A4432" w:rsidRPr="000A4432" w:rsidRDefault="000A4432" w:rsidP="00B5629E">
            <w:pPr>
              <w:pStyle w:val="Normal0"/>
              <w:jc w:val="both"/>
              <w:rPr>
                <w:rFonts w:eastAsia="Calibri"/>
                <w:sz w:val="22"/>
                <w:szCs w:val="20"/>
              </w:rPr>
            </w:pPr>
            <w:r w:rsidRPr="000A4432">
              <w:rPr>
                <w:rFonts w:eastAsia="Calibri"/>
                <w:sz w:val="22"/>
                <w:szCs w:val="20"/>
              </w:rPr>
              <w:t>Tramitación, gestión de expedientes administrativos y actuaciones administrativas derivadas de estos.</w:t>
            </w:r>
          </w:p>
        </w:tc>
      </w:tr>
      <w:tr w:rsidR="000A4432" w:rsidRPr="000A4432" w:rsidTr="00B5629E">
        <w:trPr>
          <w:trHeight w:val="241"/>
        </w:trPr>
        <w:tc>
          <w:tcPr>
            <w:tcW w:w="2127" w:type="dxa"/>
          </w:tcPr>
          <w:p w:rsidR="000A4432" w:rsidRPr="000A4432" w:rsidRDefault="000A4432" w:rsidP="00B5629E">
            <w:pPr>
              <w:pStyle w:val="Normal0"/>
              <w:jc w:val="both"/>
              <w:rPr>
                <w:rFonts w:eastAsia="Calibri"/>
                <w:b/>
                <w:sz w:val="22"/>
                <w:szCs w:val="20"/>
              </w:rPr>
            </w:pPr>
            <w:r w:rsidRPr="000A4432">
              <w:rPr>
                <w:rFonts w:eastAsia="Calibri"/>
                <w:b/>
                <w:sz w:val="22"/>
                <w:szCs w:val="20"/>
              </w:rPr>
              <w:t>Legitimación</w:t>
            </w:r>
            <w:r w:rsidRPr="000A4432">
              <w:rPr>
                <w:b/>
                <w:i/>
                <w:color w:val="F49701"/>
                <w:sz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6378" w:type="dxa"/>
          </w:tcPr>
          <w:p w:rsidR="000A4432" w:rsidRPr="000A4432" w:rsidRDefault="000A4432" w:rsidP="00B5629E">
            <w:pPr>
              <w:pStyle w:val="Normal0"/>
              <w:jc w:val="both"/>
              <w:rPr>
                <w:rFonts w:eastAsia="Calibri"/>
                <w:sz w:val="22"/>
                <w:szCs w:val="20"/>
              </w:rPr>
            </w:pPr>
            <w:r w:rsidRPr="000A4432">
              <w:rPr>
                <w:rFonts w:eastAsia="Calibri"/>
                <w:sz w:val="22"/>
                <w:szCs w:val="20"/>
              </w:rPr>
              <w:t>Cumplimiento de una misión realizada en interés público o en el ejercicio de poderes públicos otorgados a este Ayuntamiento.</w:t>
            </w:r>
          </w:p>
        </w:tc>
      </w:tr>
      <w:tr w:rsidR="000A4432" w:rsidRPr="000A4432" w:rsidTr="00B5629E">
        <w:trPr>
          <w:trHeight w:val="241"/>
        </w:trPr>
        <w:tc>
          <w:tcPr>
            <w:tcW w:w="2127" w:type="dxa"/>
          </w:tcPr>
          <w:p w:rsidR="000A4432" w:rsidRPr="000A4432" w:rsidRDefault="000A4432" w:rsidP="00B5629E">
            <w:pPr>
              <w:pStyle w:val="Normal0"/>
              <w:jc w:val="both"/>
              <w:rPr>
                <w:rFonts w:eastAsia="Calibri"/>
                <w:b/>
                <w:sz w:val="22"/>
                <w:szCs w:val="20"/>
              </w:rPr>
            </w:pPr>
            <w:r w:rsidRPr="000A4432">
              <w:rPr>
                <w:rFonts w:eastAsia="Calibri"/>
                <w:b/>
                <w:sz w:val="22"/>
                <w:szCs w:val="20"/>
              </w:rPr>
              <w:t>Destinatarios</w:t>
            </w:r>
            <w:r w:rsidRPr="000A4432">
              <w:rPr>
                <w:b/>
                <w:i/>
                <w:color w:val="F49701"/>
                <w:sz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6378" w:type="dxa"/>
          </w:tcPr>
          <w:p w:rsidR="000A4432" w:rsidRPr="000A4432" w:rsidRDefault="000A4432" w:rsidP="00B5629E">
            <w:pPr>
              <w:pStyle w:val="Normal0"/>
              <w:jc w:val="both"/>
              <w:rPr>
                <w:rFonts w:eastAsia="Calibri"/>
                <w:sz w:val="22"/>
                <w:szCs w:val="20"/>
              </w:rPr>
            </w:pPr>
            <w:r w:rsidRPr="009754F1">
              <w:rPr>
                <w:rFonts w:eastAsia="Calibri"/>
                <w:sz w:val="22"/>
                <w:szCs w:val="20"/>
              </w:rPr>
              <w:t xml:space="preserve">Los datos se </w:t>
            </w:r>
            <w:r w:rsidR="009754F1">
              <w:rPr>
                <w:rFonts w:eastAsia="Calibri"/>
                <w:sz w:val="22"/>
                <w:szCs w:val="20"/>
              </w:rPr>
              <w:t>podrán ceder, en su causa, a otras administraciones públicas.</w:t>
            </w:r>
            <w:r w:rsidRPr="000A4432">
              <w:rPr>
                <w:i/>
                <w:iCs/>
                <w:sz w:val="22"/>
                <w:szCs w:val="20"/>
              </w:rPr>
              <w:t xml:space="preserve"> </w:t>
            </w:r>
            <w:r w:rsidRPr="000A4432">
              <w:rPr>
                <w:iCs/>
                <w:sz w:val="22"/>
                <w:szCs w:val="20"/>
              </w:rPr>
              <w:t>No hay previsión de transferencias a terceros países.</w:t>
            </w:r>
          </w:p>
        </w:tc>
      </w:tr>
      <w:tr w:rsidR="000A4432" w:rsidRPr="00177B98" w:rsidTr="00B5629E">
        <w:trPr>
          <w:trHeight w:val="241"/>
        </w:trPr>
        <w:tc>
          <w:tcPr>
            <w:tcW w:w="2127" w:type="dxa"/>
          </w:tcPr>
          <w:p w:rsidR="000A4432" w:rsidRPr="000A4432" w:rsidRDefault="000A4432" w:rsidP="00B5629E">
            <w:pPr>
              <w:pStyle w:val="Normal0"/>
              <w:jc w:val="both"/>
              <w:rPr>
                <w:rFonts w:eastAsia="Calibri"/>
                <w:b/>
                <w:sz w:val="22"/>
                <w:szCs w:val="20"/>
              </w:rPr>
            </w:pPr>
            <w:r w:rsidRPr="000A4432">
              <w:rPr>
                <w:rFonts w:eastAsia="Calibri"/>
                <w:b/>
                <w:sz w:val="22"/>
                <w:szCs w:val="20"/>
              </w:rPr>
              <w:t>Derechos</w:t>
            </w:r>
          </w:p>
        </w:tc>
        <w:tc>
          <w:tcPr>
            <w:tcW w:w="6378" w:type="dxa"/>
          </w:tcPr>
          <w:p w:rsidR="000A4432" w:rsidRPr="00177B98" w:rsidRDefault="00560EC4" w:rsidP="00B5629E">
            <w:pPr>
              <w:pStyle w:val="Normal0"/>
              <w:jc w:val="both"/>
              <w:rPr>
                <w:rFonts w:eastAsia="Calibri"/>
                <w:sz w:val="22"/>
                <w:szCs w:val="20"/>
              </w:rPr>
            </w:pPr>
            <w:r w:rsidRPr="000A4432">
              <w:rPr>
                <w:rFonts w:eastAsia="Calibri"/>
                <w:sz w:val="22"/>
                <w:szCs w:val="20"/>
              </w:rPr>
              <w:t>Tiene d</w:t>
            </w:r>
            <w:r>
              <w:rPr>
                <w:rFonts w:eastAsia="Calibri"/>
                <w:sz w:val="22"/>
                <w:szCs w:val="20"/>
              </w:rPr>
              <w:t xml:space="preserve">erecho a acceder, rectificar, suprimir y portar </w:t>
            </w:r>
            <w:r w:rsidRPr="000A4432">
              <w:rPr>
                <w:rFonts w:eastAsia="Calibri"/>
                <w:sz w:val="22"/>
                <w:szCs w:val="20"/>
              </w:rPr>
              <w:t>l</w:t>
            </w:r>
            <w:r>
              <w:rPr>
                <w:rFonts w:eastAsia="Calibri"/>
                <w:sz w:val="22"/>
                <w:szCs w:val="20"/>
              </w:rPr>
              <w:t>os datos, así como limitar u oponerse al tratamiento. Además de su derecho a poner una reclamación ante la Autoridad de Control (AEPD)</w:t>
            </w:r>
          </w:p>
        </w:tc>
      </w:tr>
    </w:tbl>
    <w:p w:rsidR="000A4432" w:rsidRPr="008714BB" w:rsidRDefault="000A4432" w:rsidP="008714BB"/>
    <w:p w:rsidR="008714BB" w:rsidRPr="008714BB" w:rsidRDefault="008714BB" w:rsidP="008714BB"/>
    <w:p w:rsidR="000C53DF" w:rsidRDefault="000C53DF" w:rsidP="008714BB"/>
    <w:p w:rsidR="00BF447A" w:rsidRPr="00560EC4" w:rsidRDefault="00BF447A" w:rsidP="00BF447A">
      <w:pPr>
        <w:pStyle w:val="Textoindependiente"/>
        <w:spacing w:after="0"/>
        <w:jc w:val="center"/>
        <w:rPr>
          <w:b/>
          <w:sz w:val="22"/>
          <w:lang w:val="es-ES"/>
        </w:rPr>
      </w:pPr>
      <w:r w:rsidRPr="00BF447A">
        <w:rPr>
          <w:b/>
          <w:sz w:val="22"/>
        </w:rPr>
        <w:lastRenderedPageBreak/>
        <w:t>EXPONE</w:t>
      </w:r>
      <w:r w:rsidR="00560EC4">
        <w:rPr>
          <w:b/>
          <w:sz w:val="22"/>
          <w:lang w:val="es-ES"/>
        </w:rPr>
        <w:t>:</w:t>
      </w:r>
    </w:p>
    <w:p w:rsidR="00BF447A" w:rsidRPr="00BF447A" w:rsidRDefault="00BF447A" w:rsidP="00BF447A">
      <w:pPr>
        <w:pStyle w:val="Textoindependiente"/>
        <w:spacing w:after="0"/>
        <w:jc w:val="center"/>
        <w:rPr>
          <w:b/>
          <w:sz w:val="22"/>
        </w:rPr>
      </w:pPr>
    </w:p>
    <w:p w:rsidR="00BF447A" w:rsidRPr="006145AA" w:rsidRDefault="00BF447A" w:rsidP="00F342CB">
      <w:pPr>
        <w:pStyle w:val="Textoindependiente"/>
        <w:spacing w:after="0" w:line="276" w:lineRule="auto"/>
        <w:jc w:val="both"/>
        <w:rPr>
          <w:sz w:val="22"/>
          <w:lang w:val="es-ES"/>
        </w:rPr>
      </w:pPr>
      <w:r w:rsidRPr="00BF447A">
        <w:rPr>
          <w:b/>
          <w:sz w:val="22"/>
        </w:rPr>
        <w:t>PRIMERO.</w:t>
      </w:r>
      <w:r w:rsidRPr="00BF447A">
        <w:rPr>
          <w:sz w:val="22"/>
        </w:rPr>
        <w:t xml:space="preserve"> Que en fecha </w:t>
      </w:r>
      <w:r w:rsidR="00151CA2">
        <w:rPr>
          <w:sz w:val="22"/>
          <w:lang w:val="es-ES"/>
        </w:rPr>
        <w:t>16</w:t>
      </w:r>
      <w:r w:rsidR="006145AA" w:rsidRPr="00EF13C8">
        <w:rPr>
          <w:sz w:val="22"/>
          <w:lang w:val="es-ES"/>
        </w:rPr>
        <w:t xml:space="preserve"> de septiembre de 20</w:t>
      </w:r>
      <w:r w:rsidR="00151CA2">
        <w:rPr>
          <w:sz w:val="22"/>
          <w:lang w:val="es-ES"/>
        </w:rPr>
        <w:t>22</w:t>
      </w:r>
      <w:r w:rsidR="006145AA">
        <w:rPr>
          <w:sz w:val="22"/>
          <w:lang w:val="es-ES"/>
        </w:rPr>
        <w:t xml:space="preserve"> mediante acuerdo de la Junta de Gobierno Local</w:t>
      </w:r>
      <w:r w:rsidRPr="00BF447A">
        <w:rPr>
          <w:sz w:val="22"/>
        </w:rPr>
        <w:t xml:space="preserve"> </w:t>
      </w:r>
      <w:r w:rsidR="006145AA">
        <w:rPr>
          <w:sz w:val="22"/>
          <w:lang w:val="es-ES"/>
        </w:rPr>
        <w:t xml:space="preserve">se aprobó </w:t>
      </w:r>
      <w:r w:rsidRPr="00BF447A">
        <w:rPr>
          <w:sz w:val="22"/>
        </w:rPr>
        <w:t xml:space="preserve">la convocatoria para la concesión de ayudas económicas para los gastos de estudio y transporte, efectuado por los solicitantes </w:t>
      </w:r>
      <w:r w:rsidRPr="006145AA">
        <w:rPr>
          <w:b/>
          <w:sz w:val="22"/>
        </w:rPr>
        <w:t>empadro</w:t>
      </w:r>
      <w:r w:rsidR="006145AA" w:rsidRPr="006145AA">
        <w:rPr>
          <w:b/>
          <w:sz w:val="22"/>
        </w:rPr>
        <w:t xml:space="preserve">nados </w:t>
      </w:r>
      <w:r w:rsidR="006145AA">
        <w:rPr>
          <w:sz w:val="22"/>
        </w:rPr>
        <w:t xml:space="preserve">en el municipio de </w:t>
      </w:r>
      <w:proofErr w:type="spellStart"/>
      <w:r w:rsidR="006145AA">
        <w:rPr>
          <w:sz w:val="22"/>
        </w:rPr>
        <w:t>Catral</w:t>
      </w:r>
      <w:proofErr w:type="spellEnd"/>
      <w:r w:rsidR="006145AA">
        <w:rPr>
          <w:sz w:val="22"/>
          <w:lang w:val="es-ES"/>
        </w:rPr>
        <w:t xml:space="preserve"> con anterioridad a 1 de enero de 20</w:t>
      </w:r>
      <w:r w:rsidR="00151CA2">
        <w:rPr>
          <w:sz w:val="22"/>
          <w:lang w:val="es-ES"/>
        </w:rPr>
        <w:t>22</w:t>
      </w:r>
      <w:r w:rsidR="006145AA">
        <w:rPr>
          <w:sz w:val="22"/>
          <w:lang w:val="es-ES"/>
        </w:rPr>
        <w:t xml:space="preserve">, estar matriculado en un </w:t>
      </w:r>
      <w:r w:rsidR="006145AA" w:rsidRPr="006145AA">
        <w:rPr>
          <w:b/>
          <w:sz w:val="22"/>
          <w:lang w:val="es-ES"/>
        </w:rPr>
        <w:t>centro público</w:t>
      </w:r>
      <w:r w:rsidR="006145AA">
        <w:rPr>
          <w:sz w:val="22"/>
          <w:lang w:val="es-ES"/>
        </w:rPr>
        <w:t xml:space="preserve"> y </w:t>
      </w:r>
      <w:r w:rsidR="006145AA" w:rsidRPr="006145AA">
        <w:rPr>
          <w:b/>
          <w:sz w:val="22"/>
          <w:lang w:val="es-ES"/>
        </w:rPr>
        <w:t>obtener una puntuación mínima de 2 puntos</w:t>
      </w:r>
      <w:r w:rsidR="006145AA">
        <w:rPr>
          <w:sz w:val="22"/>
          <w:lang w:val="es-ES"/>
        </w:rPr>
        <w:t xml:space="preserve"> según baremo establecido en las bases.</w:t>
      </w:r>
    </w:p>
    <w:p w:rsidR="00BF447A" w:rsidRPr="00BF447A" w:rsidRDefault="00BF447A" w:rsidP="00BF447A">
      <w:pPr>
        <w:pStyle w:val="Textoindependiente"/>
        <w:spacing w:after="0"/>
        <w:jc w:val="center"/>
        <w:rPr>
          <w:b/>
          <w:sz w:val="22"/>
        </w:rPr>
      </w:pPr>
    </w:p>
    <w:p w:rsidR="00BF447A" w:rsidRDefault="00BF447A" w:rsidP="00F342CB">
      <w:pPr>
        <w:pStyle w:val="Textoindependiente"/>
        <w:spacing w:after="0"/>
        <w:jc w:val="both"/>
        <w:rPr>
          <w:sz w:val="22"/>
          <w:lang w:val="es-ES"/>
        </w:rPr>
      </w:pPr>
      <w:r w:rsidRPr="00BF447A">
        <w:rPr>
          <w:b/>
          <w:sz w:val="22"/>
        </w:rPr>
        <w:t>SEGUNDO.</w:t>
      </w:r>
      <w:r>
        <w:rPr>
          <w:b/>
          <w:sz w:val="22"/>
          <w:lang w:val="es-ES"/>
        </w:rPr>
        <w:t xml:space="preserve"> </w:t>
      </w:r>
      <w:r w:rsidRPr="00BF447A">
        <w:rPr>
          <w:sz w:val="22"/>
        </w:rPr>
        <w:t>Acompaña a la presente solicitud los siguientes documentos:</w:t>
      </w:r>
    </w:p>
    <w:p w:rsidR="005D5893" w:rsidRDefault="005D5893" w:rsidP="00F342CB">
      <w:pPr>
        <w:pStyle w:val="Textoindependiente"/>
        <w:spacing w:after="0"/>
        <w:jc w:val="both"/>
        <w:rPr>
          <w:sz w:val="22"/>
          <w:lang w:val="es-ES"/>
        </w:rPr>
      </w:pPr>
    </w:p>
    <w:p w:rsidR="00F342CB" w:rsidRDefault="009319AC" w:rsidP="00F342CB">
      <w:pPr>
        <w:pStyle w:val="Textoindependiente"/>
        <w:spacing w:after="0"/>
        <w:jc w:val="both"/>
        <w:rPr>
          <w:b/>
          <w:sz w:val="22"/>
          <w:lang w:val="es-ES"/>
        </w:rPr>
      </w:pPr>
      <w:r>
        <w:rPr>
          <w:b/>
          <w:sz w:val="22"/>
          <w:lang w:val="es-ES"/>
        </w:rPr>
        <w:t>Documentación Obligatoria:</w:t>
      </w:r>
    </w:p>
    <w:p w:rsidR="00F37AFC" w:rsidRPr="00F37AFC" w:rsidRDefault="00F37AFC" w:rsidP="00F342CB">
      <w:pPr>
        <w:pStyle w:val="Textoindependiente"/>
        <w:spacing w:after="0"/>
        <w:jc w:val="both"/>
        <w:rPr>
          <w:b/>
          <w:sz w:val="22"/>
          <w:lang w:val="es-ES"/>
        </w:rPr>
      </w:pPr>
    </w:p>
    <w:p w:rsidR="00BF447A" w:rsidRPr="00BF447A" w:rsidRDefault="009319AC" w:rsidP="00F342CB">
      <w:pPr>
        <w:pStyle w:val="TableContents"/>
        <w:numPr>
          <w:ilvl w:val="1"/>
          <w:numId w:val="25"/>
        </w:numPr>
        <w:spacing w:line="360" w:lineRule="auto"/>
        <w:ind w:left="993" w:hanging="426"/>
        <w:jc w:val="both"/>
        <w:rPr>
          <w:sz w:val="22"/>
        </w:rPr>
      </w:pPr>
      <w:r>
        <w:rPr>
          <w:sz w:val="22"/>
        </w:rPr>
        <w:t xml:space="preserve">Fotocopia </w:t>
      </w:r>
      <w:r w:rsidR="001E7164">
        <w:rPr>
          <w:sz w:val="22"/>
        </w:rPr>
        <w:t xml:space="preserve">DNI/NIE del/ </w:t>
      </w:r>
      <w:proofErr w:type="gramStart"/>
      <w:r w:rsidR="001E7164">
        <w:rPr>
          <w:sz w:val="22"/>
        </w:rPr>
        <w:t xml:space="preserve">la </w:t>
      </w:r>
      <w:r w:rsidR="001E7164">
        <w:rPr>
          <w:sz w:val="22"/>
          <w:u w:val="single"/>
        </w:rPr>
        <w:t>solicitante destinatario</w:t>
      </w:r>
      <w:proofErr w:type="gramEnd"/>
      <w:r w:rsidR="001E7164">
        <w:rPr>
          <w:sz w:val="22"/>
          <w:u w:val="single"/>
        </w:rPr>
        <w:t xml:space="preserve"> de la ayuda.</w:t>
      </w:r>
    </w:p>
    <w:p w:rsidR="00BF447A" w:rsidRPr="001E7164" w:rsidRDefault="001E7164" w:rsidP="00F342CB">
      <w:pPr>
        <w:pStyle w:val="TableContents"/>
        <w:numPr>
          <w:ilvl w:val="1"/>
          <w:numId w:val="25"/>
        </w:numPr>
        <w:spacing w:line="360" w:lineRule="auto"/>
        <w:ind w:left="993" w:hanging="426"/>
        <w:jc w:val="both"/>
        <w:rPr>
          <w:sz w:val="22"/>
        </w:rPr>
      </w:pPr>
      <w:r>
        <w:rPr>
          <w:sz w:val="22"/>
        </w:rPr>
        <w:t xml:space="preserve">Modelo domiciliación bancaria, del/ </w:t>
      </w:r>
      <w:proofErr w:type="gramStart"/>
      <w:r>
        <w:rPr>
          <w:sz w:val="22"/>
        </w:rPr>
        <w:t xml:space="preserve">la </w:t>
      </w:r>
      <w:r>
        <w:rPr>
          <w:sz w:val="22"/>
          <w:u w:val="single"/>
        </w:rPr>
        <w:t>solicitante destinatario</w:t>
      </w:r>
      <w:proofErr w:type="gramEnd"/>
      <w:r>
        <w:rPr>
          <w:sz w:val="22"/>
          <w:u w:val="single"/>
        </w:rPr>
        <w:t xml:space="preserve"> de la ayuda.</w:t>
      </w:r>
    </w:p>
    <w:p w:rsidR="00BF447A" w:rsidRPr="00BF447A" w:rsidRDefault="001E7164" w:rsidP="00F342CB">
      <w:pPr>
        <w:pStyle w:val="TableContents"/>
        <w:numPr>
          <w:ilvl w:val="1"/>
          <w:numId w:val="25"/>
        </w:numPr>
        <w:spacing w:line="360" w:lineRule="auto"/>
        <w:ind w:left="993" w:hanging="426"/>
        <w:jc w:val="both"/>
        <w:rPr>
          <w:sz w:val="22"/>
        </w:rPr>
      </w:pPr>
      <w:r>
        <w:rPr>
          <w:sz w:val="22"/>
        </w:rPr>
        <w:t xml:space="preserve">Justificación de matrícula en caso de optar a los gastos de </w:t>
      </w:r>
      <w:r>
        <w:rPr>
          <w:sz w:val="22"/>
          <w:u w:val="single"/>
        </w:rPr>
        <w:t>transporte.</w:t>
      </w:r>
    </w:p>
    <w:p w:rsidR="00F37AFC" w:rsidRPr="006145AA" w:rsidRDefault="001E7164" w:rsidP="006145AA">
      <w:pPr>
        <w:pStyle w:val="TableContents"/>
        <w:numPr>
          <w:ilvl w:val="1"/>
          <w:numId w:val="25"/>
        </w:numPr>
        <w:spacing w:line="276" w:lineRule="auto"/>
        <w:ind w:left="993" w:hanging="426"/>
        <w:jc w:val="both"/>
        <w:rPr>
          <w:sz w:val="22"/>
        </w:rPr>
      </w:pPr>
      <w:r w:rsidRPr="001E7164">
        <w:rPr>
          <w:sz w:val="22"/>
          <w:u w:val="single"/>
        </w:rPr>
        <w:t>Factura original</w:t>
      </w:r>
      <w:r w:rsidRPr="001E7164">
        <w:rPr>
          <w:sz w:val="22"/>
        </w:rPr>
        <w:t xml:space="preserve"> a nombrar del/</w:t>
      </w:r>
      <w:proofErr w:type="gramStart"/>
      <w:r w:rsidRPr="001E7164">
        <w:rPr>
          <w:sz w:val="22"/>
        </w:rPr>
        <w:t xml:space="preserve">la </w:t>
      </w:r>
      <w:r w:rsidRPr="001E7164">
        <w:rPr>
          <w:sz w:val="22"/>
          <w:u w:val="single"/>
        </w:rPr>
        <w:t>solicitante destinatario</w:t>
      </w:r>
      <w:proofErr w:type="gramEnd"/>
      <w:r w:rsidRPr="001E7164">
        <w:rPr>
          <w:sz w:val="22"/>
          <w:u w:val="single"/>
        </w:rPr>
        <w:t xml:space="preserve"> de la ayuda.</w:t>
      </w:r>
      <w:r w:rsidRPr="001E7164">
        <w:rPr>
          <w:sz w:val="22"/>
        </w:rPr>
        <w:t xml:space="preserve"> </w:t>
      </w:r>
      <w:r>
        <w:rPr>
          <w:sz w:val="22"/>
        </w:rPr>
        <w:t xml:space="preserve">Debe aparecer la razón social del emisor/proveedor, número y fecha de factura, nombre del alumno/a y conceptos desglosados por unidades e importes para las </w:t>
      </w:r>
      <w:r w:rsidRPr="001E7164">
        <w:rPr>
          <w:sz w:val="22"/>
          <w:u w:val="single"/>
        </w:rPr>
        <w:t>solicitudes de libros.</w:t>
      </w:r>
    </w:p>
    <w:p w:rsidR="00F37AFC" w:rsidRDefault="001E7164" w:rsidP="00F37AFC">
      <w:pPr>
        <w:pStyle w:val="TableContents"/>
        <w:jc w:val="both"/>
        <w:rPr>
          <w:b/>
          <w:sz w:val="22"/>
        </w:rPr>
      </w:pPr>
      <w:r>
        <w:rPr>
          <w:b/>
          <w:sz w:val="22"/>
        </w:rPr>
        <w:t>Documentación valorable:</w:t>
      </w:r>
    </w:p>
    <w:p w:rsidR="00F37AFC" w:rsidRPr="001E7164" w:rsidRDefault="00F37AFC" w:rsidP="00F37AFC">
      <w:pPr>
        <w:pStyle w:val="TableContents"/>
        <w:jc w:val="both"/>
        <w:rPr>
          <w:b/>
          <w:sz w:val="22"/>
        </w:rPr>
      </w:pPr>
    </w:p>
    <w:p w:rsidR="001E7164" w:rsidRDefault="001E7164" w:rsidP="00F37AFC">
      <w:pPr>
        <w:pStyle w:val="TableContents"/>
        <w:numPr>
          <w:ilvl w:val="1"/>
          <w:numId w:val="25"/>
        </w:numPr>
        <w:spacing w:line="360" w:lineRule="auto"/>
        <w:ind w:left="993" w:hanging="426"/>
        <w:jc w:val="both"/>
        <w:rPr>
          <w:sz w:val="22"/>
        </w:rPr>
      </w:pPr>
      <w:r>
        <w:rPr>
          <w:sz w:val="22"/>
        </w:rPr>
        <w:t>Certificado acreditativo de minusvalía del/la solicitante.</w:t>
      </w:r>
    </w:p>
    <w:p w:rsidR="00BF447A" w:rsidRDefault="001E7164" w:rsidP="00F37AFC">
      <w:pPr>
        <w:pStyle w:val="TableContents"/>
        <w:numPr>
          <w:ilvl w:val="1"/>
          <w:numId w:val="25"/>
        </w:numPr>
        <w:spacing w:line="360" w:lineRule="auto"/>
        <w:ind w:left="993" w:hanging="426"/>
        <w:jc w:val="both"/>
        <w:rPr>
          <w:sz w:val="22"/>
        </w:rPr>
      </w:pPr>
      <w:r>
        <w:rPr>
          <w:sz w:val="22"/>
        </w:rPr>
        <w:t>Fotocopia libro de familia.</w:t>
      </w:r>
      <w:r w:rsidR="00BF447A" w:rsidRPr="001E7164">
        <w:rPr>
          <w:sz w:val="22"/>
        </w:rPr>
        <w:t xml:space="preserve"> </w:t>
      </w:r>
    </w:p>
    <w:p w:rsidR="001E7164" w:rsidRDefault="001E7164" w:rsidP="00F37AFC">
      <w:pPr>
        <w:pStyle w:val="TableContents"/>
        <w:numPr>
          <w:ilvl w:val="1"/>
          <w:numId w:val="25"/>
        </w:numPr>
        <w:spacing w:line="360" w:lineRule="auto"/>
        <w:ind w:left="993" w:hanging="426"/>
        <w:jc w:val="both"/>
        <w:rPr>
          <w:sz w:val="22"/>
        </w:rPr>
      </w:pPr>
      <w:r>
        <w:rPr>
          <w:sz w:val="22"/>
        </w:rPr>
        <w:t>Fotocopia título de familia numerosa.</w:t>
      </w:r>
    </w:p>
    <w:p w:rsidR="001E7164" w:rsidRDefault="001E7164" w:rsidP="00F37AFC">
      <w:pPr>
        <w:pStyle w:val="TableContents"/>
        <w:numPr>
          <w:ilvl w:val="1"/>
          <w:numId w:val="25"/>
        </w:numPr>
        <w:spacing w:line="360" w:lineRule="auto"/>
        <w:ind w:left="993" w:hanging="426"/>
        <w:jc w:val="both"/>
        <w:rPr>
          <w:sz w:val="22"/>
        </w:rPr>
      </w:pPr>
      <w:r>
        <w:rPr>
          <w:sz w:val="22"/>
        </w:rPr>
        <w:t>En caso de separación o divorcio fotocopia de la resolución o sentencia.</w:t>
      </w:r>
    </w:p>
    <w:p w:rsidR="001E7164" w:rsidRDefault="001E7164" w:rsidP="00F37AFC">
      <w:pPr>
        <w:pStyle w:val="TableContents"/>
        <w:numPr>
          <w:ilvl w:val="1"/>
          <w:numId w:val="25"/>
        </w:numPr>
        <w:spacing w:line="360" w:lineRule="auto"/>
        <w:ind w:left="993" w:hanging="426"/>
        <w:jc w:val="both"/>
        <w:rPr>
          <w:sz w:val="22"/>
        </w:rPr>
      </w:pPr>
      <w:r>
        <w:rPr>
          <w:sz w:val="22"/>
        </w:rPr>
        <w:t>Desempleado: DARDE (tarjeta de demanda actualizada) de tod</w:t>
      </w:r>
      <w:r w:rsidR="00F37AFC">
        <w:rPr>
          <w:sz w:val="22"/>
        </w:rPr>
        <w:t>os los miembros de la unidad familiar en dicha situación.</w:t>
      </w:r>
    </w:p>
    <w:p w:rsidR="00F37AFC" w:rsidRDefault="00F37AFC" w:rsidP="00F37AFC">
      <w:pPr>
        <w:pStyle w:val="TableContents"/>
        <w:numPr>
          <w:ilvl w:val="1"/>
          <w:numId w:val="25"/>
        </w:numPr>
        <w:spacing w:line="360" w:lineRule="auto"/>
        <w:ind w:left="993" w:hanging="426"/>
        <w:jc w:val="both"/>
        <w:rPr>
          <w:sz w:val="22"/>
        </w:rPr>
      </w:pPr>
      <w:r>
        <w:rPr>
          <w:sz w:val="22"/>
        </w:rPr>
        <w:t>Certificado de ser o no perceptor de prestaciones.</w:t>
      </w:r>
    </w:p>
    <w:p w:rsidR="006145AA" w:rsidRPr="006145AA" w:rsidRDefault="00151CA2" w:rsidP="006145AA">
      <w:pPr>
        <w:pStyle w:val="TableContents"/>
        <w:numPr>
          <w:ilvl w:val="1"/>
          <w:numId w:val="25"/>
        </w:numPr>
        <w:spacing w:line="360" w:lineRule="auto"/>
        <w:ind w:left="993" w:hanging="426"/>
        <w:jc w:val="both"/>
        <w:rPr>
          <w:sz w:val="22"/>
        </w:rPr>
      </w:pPr>
      <w:r>
        <w:rPr>
          <w:sz w:val="22"/>
        </w:rPr>
        <w:t>Renta 2021</w:t>
      </w:r>
      <w:bookmarkStart w:id="0" w:name="_GoBack"/>
      <w:bookmarkEnd w:id="0"/>
      <w:r w:rsidR="00F37AFC">
        <w:rPr>
          <w:sz w:val="22"/>
        </w:rPr>
        <w:t xml:space="preserve"> y/o certificado negativo </w:t>
      </w:r>
      <w:r w:rsidR="00BA4910">
        <w:rPr>
          <w:sz w:val="22"/>
        </w:rPr>
        <w:t xml:space="preserve">certificado negativo y </w:t>
      </w:r>
      <w:r w:rsidR="006145AA" w:rsidRPr="006145AA">
        <w:rPr>
          <w:sz w:val="22"/>
        </w:rPr>
        <w:t>certificado de imputaciones fiscales de la AEAT de los miembros computables de la unidad familiar.</w:t>
      </w:r>
    </w:p>
    <w:p w:rsidR="00BF447A" w:rsidRPr="00BF447A" w:rsidRDefault="00BF447A" w:rsidP="00F37AFC">
      <w:pPr>
        <w:pStyle w:val="Textoindependiente"/>
        <w:spacing w:after="0"/>
        <w:jc w:val="both"/>
        <w:rPr>
          <w:sz w:val="22"/>
          <w:lang w:val="es-ES"/>
        </w:rPr>
      </w:pPr>
    </w:p>
    <w:p w:rsidR="00BF447A" w:rsidRPr="00620293" w:rsidRDefault="00BF447A" w:rsidP="00560EC4">
      <w:pPr>
        <w:pStyle w:val="Textoindependiente"/>
        <w:spacing w:after="0"/>
        <w:jc w:val="both"/>
        <w:rPr>
          <w:sz w:val="22"/>
          <w:lang w:val="es-ES"/>
        </w:rPr>
      </w:pPr>
      <w:r w:rsidRPr="00BF447A">
        <w:rPr>
          <w:sz w:val="22"/>
        </w:rPr>
        <w:t>Por todo lo expuesto,</w:t>
      </w:r>
    </w:p>
    <w:p w:rsidR="00560EC4" w:rsidRPr="00560EC4" w:rsidRDefault="00560EC4" w:rsidP="00560EC4">
      <w:pPr>
        <w:pStyle w:val="Textoindependiente"/>
        <w:spacing w:after="0"/>
        <w:jc w:val="both"/>
        <w:rPr>
          <w:sz w:val="22"/>
          <w:lang w:val="es-ES"/>
        </w:rPr>
      </w:pPr>
    </w:p>
    <w:p w:rsidR="00BF447A" w:rsidRPr="00560EC4" w:rsidRDefault="00BF447A" w:rsidP="00BF447A">
      <w:pPr>
        <w:pStyle w:val="Textoindependiente"/>
        <w:spacing w:after="0"/>
        <w:jc w:val="center"/>
        <w:rPr>
          <w:b/>
          <w:lang w:val="es-ES"/>
        </w:rPr>
      </w:pPr>
      <w:r>
        <w:rPr>
          <w:b/>
        </w:rPr>
        <w:t>SOLICITA</w:t>
      </w:r>
      <w:r w:rsidR="00560EC4">
        <w:rPr>
          <w:b/>
          <w:lang w:val="es-ES"/>
        </w:rPr>
        <w:t>:</w:t>
      </w:r>
    </w:p>
    <w:p w:rsidR="00BF447A" w:rsidRPr="00BF447A" w:rsidRDefault="00BF447A" w:rsidP="00BF447A">
      <w:pPr>
        <w:pStyle w:val="Textoindependiente"/>
        <w:spacing w:after="0"/>
        <w:jc w:val="center"/>
        <w:rPr>
          <w:lang w:val="es-ES"/>
        </w:rPr>
      </w:pPr>
    </w:p>
    <w:p w:rsidR="00BF447A" w:rsidRDefault="00BF447A" w:rsidP="00BF447A">
      <w:pPr>
        <w:pStyle w:val="Textoindependiente"/>
        <w:spacing w:after="0"/>
        <w:rPr>
          <w:lang w:val="es-ES"/>
        </w:rPr>
      </w:pPr>
      <w:r>
        <w:t>Que sea concedida una subvención para la financiación de los gastos de:</w:t>
      </w:r>
    </w:p>
    <w:p w:rsidR="00107620" w:rsidRPr="00BF447A" w:rsidRDefault="00107620" w:rsidP="00BF447A">
      <w:pPr>
        <w:pStyle w:val="Textoindependiente"/>
        <w:spacing w:after="0"/>
        <w:rPr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F447A" w:rsidTr="00B31B47">
        <w:tc>
          <w:tcPr>
            <w:tcW w:w="4322" w:type="dxa"/>
            <w:shd w:val="clear" w:color="auto" w:fill="auto"/>
          </w:tcPr>
          <w:p w:rsidR="00BF447A" w:rsidRPr="00107620" w:rsidRDefault="00107620" w:rsidP="00107620">
            <w:pPr>
              <w:pStyle w:val="TableContents"/>
              <w:numPr>
                <w:ilvl w:val="0"/>
                <w:numId w:val="22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Libros</w:t>
            </w:r>
          </w:p>
        </w:tc>
        <w:tc>
          <w:tcPr>
            <w:tcW w:w="4322" w:type="dxa"/>
            <w:shd w:val="clear" w:color="auto" w:fill="auto"/>
          </w:tcPr>
          <w:p w:rsidR="00BF447A" w:rsidRPr="00107620" w:rsidRDefault="00107620" w:rsidP="00107620">
            <w:pPr>
              <w:pStyle w:val="TableContents"/>
              <w:numPr>
                <w:ilvl w:val="0"/>
                <w:numId w:val="22"/>
              </w:numPr>
              <w:jc w:val="center"/>
            </w:pPr>
            <w:r>
              <w:rPr>
                <w:sz w:val="22"/>
              </w:rPr>
              <w:t>Transporte</w:t>
            </w:r>
          </w:p>
        </w:tc>
      </w:tr>
    </w:tbl>
    <w:p w:rsidR="00F37AFC" w:rsidRPr="00BF447A" w:rsidRDefault="00F37AFC" w:rsidP="00BF447A">
      <w:pPr>
        <w:pStyle w:val="Textoindependiente"/>
        <w:spacing w:after="0"/>
        <w:rPr>
          <w:lang w:val="es-ES"/>
        </w:rPr>
      </w:pPr>
    </w:p>
    <w:p w:rsidR="00560EC4" w:rsidRPr="00F37AFC" w:rsidRDefault="00560EC4" w:rsidP="00560EC4">
      <w:pPr>
        <w:tabs>
          <w:tab w:val="left" w:pos="1575"/>
        </w:tabs>
        <w:rPr>
          <w:iCs/>
        </w:rPr>
      </w:pPr>
      <w:r w:rsidRPr="004E11B4">
        <w:rPr>
          <w:iCs/>
        </w:rPr>
        <w:t>Declaro bajo mi responsabilidad que los datos facilitados son ciertos.</w:t>
      </w:r>
    </w:p>
    <w:p w:rsidR="00560EC4" w:rsidRDefault="00560EC4" w:rsidP="00560EC4">
      <w:pPr>
        <w:tabs>
          <w:tab w:val="left" w:pos="1575"/>
        </w:tabs>
        <w:rPr>
          <w:b/>
          <w:i/>
        </w:rPr>
      </w:pPr>
    </w:p>
    <w:p w:rsidR="00560EC4" w:rsidRDefault="00560EC4" w:rsidP="00560EC4">
      <w:pPr>
        <w:pStyle w:val="Textoindependiente"/>
        <w:spacing w:after="0"/>
        <w:jc w:val="center"/>
      </w:pPr>
      <w:r>
        <w:t xml:space="preserve">En </w:t>
      </w:r>
      <w:proofErr w:type="spellStart"/>
      <w:r>
        <w:t>Catral</w:t>
      </w:r>
      <w:proofErr w:type="spellEnd"/>
      <w:r>
        <w:t xml:space="preserve">, a __ de ___________ </w:t>
      </w:r>
      <w:proofErr w:type="spellStart"/>
      <w:r>
        <w:t>de</w:t>
      </w:r>
      <w:proofErr w:type="spellEnd"/>
      <w:r>
        <w:t xml:space="preserve"> ______</w:t>
      </w:r>
    </w:p>
    <w:p w:rsidR="00560EC4" w:rsidRDefault="00560EC4" w:rsidP="00560EC4">
      <w:pPr>
        <w:pStyle w:val="Textoindependiente"/>
        <w:spacing w:after="0"/>
        <w:jc w:val="center"/>
      </w:pPr>
      <w:r>
        <w:t>  </w:t>
      </w:r>
    </w:p>
    <w:p w:rsidR="00560EC4" w:rsidRPr="00F37AFC" w:rsidRDefault="00560EC4" w:rsidP="00F37AFC">
      <w:pPr>
        <w:pStyle w:val="Textoindependiente"/>
        <w:spacing w:after="0"/>
        <w:jc w:val="center"/>
      </w:pPr>
      <w:r>
        <w:t>Firma del solicitante o su representante</w:t>
      </w:r>
    </w:p>
    <w:p w:rsidR="00560EC4" w:rsidRDefault="00560EC4" w:rsidP="00560EC4">
      <w:pPr>
        <w:pStyle w:val="Textoindependiente"/>
        <w:spacing w:after="0"/>
        <w:jc w:val="center"/>
        <w:rPr>
          <w:lang w:val="es-ES"/>
        </w:rPr>
      </w:pPr>
    </w:p>
    <w:p w:rsidR="00F37AFC" w:rsidRPr="00560EC4" w:rsidRDefault="00F37AFC" w:rsidP="006145AA">
      <w:pPr>
        <w:pStyle w:val="Textoindependiente"/>
        <w:spacing w:after="0"/>
        <w:rPr>
          <w:lang w:val="es-ES"/>
        </w:rPr>
      </w:pPr>
    </w:p>
    <w:p w:rsidR="004E11B4" w:rsidRPr="008714BB" w:rsidRDefault="00560EC4" w:rsidP="00560EC4">
      <w:pPr>
        <w:tabs>
          <w:tab w:val="left" w:pos="1575"/>
        </w:tabs>
        <w:jc w:val="center"/>
      </w:pPr>
      <w:r w:rsidRPr="000A4432">
        <w:t>Fdo.: ____________________</w:t>
      </w:r>
    </w:p>
    <w:sectPr w:rsidR="004E11B4" w:rsidRPr="008714BB" w:rsidSect="007D5402">
      <w:headerReference w:type="default" r:id="rId8"/>
      <w:footerReference w:type="default" r:id="rId9"/>
      <w:pgSz w:w="11907" w:h="16840" w:code="9"/>
      <w:pgMar w:top="1560" w:right="1275" w:bottom="992" w:left="1560" w:header="425" w:footer="2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E83" w:rsidRDefault="006A2E83">
      <w:r>
        <w:separator/>
      </w:r>
    </w:p>
  </w:endnote>
  <w:endnote w:type="continuationSeparator" w:id="0">
    <w:p w:rsidR="006A2E83" w:rsidRDefault="006A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FC" w:rsidRDefault="00F37AFC">
    <w:pPr>
      <w:pStyle w:val="Textoindependiente"/>
      <w:pBdr>
        <w:top w:val="single" w:sz="4" w:space="5" w:color="000000"/>
      </w:pBdr>
      <w:jc w:val="center"/>
      <w:rPr>
        <w:b/>
      </w:rPr>
    </w:pPr>
    <w:r>
      <w:rPr>
        <w:b/>
      </w:rPr>
      <w:t xml:space="preserve">Ayuntamiento de </w:t>
    </w:r>
    <w:proofErr w:type="spellStart"/>
    <w:r>
      <w:rPr>
        <w:b/>
      </w:rPr>
      <w:t>Catral</w:t>
    </w:r>
    <w:proofErr w:type="spellEnd"/>
  </w:p>
  <w:p w:rsidR="00F37AFC" w:rsidRDefault="00F37AFC">
    <w:pPr>
      <w:pStyle w:val="Textoindependiente"/>
      <w:jc w:val="center"/>
      <w:rPr>
        <w:sz w:val="16"/>
      </w:rPr>
    </w:pPr>
    <w:r>
      <w:rPr>
        <w:sz w:val="16"/>
      </w:rPr>
      <w:t xml:space="preserve">Plaza de España, 1, </w:t>
    </w:r>
    <w:proofErr w:type="spellStart"/>
    <w:r>
      <w:rPr>
        <w:sz w:val="16"/>
      </w:rPr>
      <w:t>Catral</w:t>
    </w:r>
    <w:proofErr w:type="spellEnd"/>
    <w:r>
      <w:rPr>
        <w:sz w:val="16"/>
      </w:rPr>
      <w:t>. 03158 Alacant/Alicante www.</w:t>
    </w:r>
    <w:r>
      <w:rPr>
        <w:sz w:val="16"/>
        <w:lang w:val="es-ES"/>
      </w:rPr>
      <w:t>catral.es</w:t>
    </w:r>
    <w:r>
      <w:rPr>
        <w:sz w:val="16"/>
      </w:rPr>
      <w:t xml:space="preserve"> Tfno. 965723001. Fax: 965723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E83" w:rsidRDefault="006A2E83">
      <w:r>
        <w:separator/>
      </w:r>
    </w:p>
  </w:footnote>
  <w:footnote w:type="continuationSeparator" w:id="0">
    <w:p w:rsidR="006A2E83" w:rsidRDefault="006A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FC" w:rsidRDefault="00F37AFC" w:rsidP="008714BB">
    <w:pPr>
      <w:pStyle w:val="Encabezado"/>
      <w:tabs>
        <w:tab w:val="clear" w:pos="5386"/>
        <w:tab w:val="clear" w:pos="10772"/>
        <w:tab w:val="left" w:pos="7605"/>
      </w:tabs>
    </w:pPr>
    <w:r>
      <w:rPr>
        <w:noProof/>
      </w:rPr>
      <w:t xml:space="preserve">  </w:t>
    </w:r>
    <w:r w:rsidR="005B0819" w:rsidRPr="00BA4910">
      <w:rPr>
        <w:noProof/>
      </w:rPr>
      <w:drawing>
        <wp:inline distT="0" distB="0" distL="0" distR="0">
          <wp:extent cx="1381125" cy="762000"/>
          <wp:effectExtent l="0" t="0" r="0" b="0"/>
          <wp:docPr id="1" name="Imagen 1" descr="NUEVO ESCUDO PARA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ESCUDO PARA DOCU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254D95"/>
    <w:multiLevelType w:val="hybridMultilevel"/>
    <w:tmpl w:val="E25EE370"/>
    <w:lvl w:ilvl="0" w:tplc="CCFA0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333333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54000C"/>
    <w:multiLevelType w:val="hybridMultilevel"/>
    <w:tmpl w:val="13DEA21E"/>
    <w:lvl w:ilvl="0" w:tplc="B07043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93CEF"/>
    <w:multiLevelType w:val="hybridMultilevel"/>
    <w:tmpl w:val="CB8428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B769D"/>
    <w:multiLevelType w:val="hybridMultilevel"/>
    <w:tmpl w:val="49E65FB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5A259D"/>
    <w:multiLevelType w:val="hybridMultilevel"/>
    <w:tmpl w:val="7F4C1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91764"/>
    <w:multiLevelType w:val="hybridMultilevel"/>
    <w:tmpl w:val="2AE600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675B8"/>
    <w:multiLevelType w:val="hybridMultilevel"/>
    <w:tmpl w:val="B7B4E3D8"/>
    <w:lvl w:ilvl="0" w:tplc="904E9EE0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2DED0B25"/>
    <w:multiLevelType w:val="hybridMultilevel"/>
    <w:tmpl w:val="7B54DC46"/>
    <w:lvl w:ilvl="0" w:tplc="A154875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C4C40"/>
    <w:multiLevelType w:val="hybridMultilevel"/>
    <w:tmpl w:val="DAF4849A"/>
    <w:lvl w:ilvl="0" w:tplc="7CEC0F5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A5C36"/>
    <w:multiLevelType w:val="hybridMultilevel"/>
    <w:tmpl w:val="8DF6986A"/>
    <w:lvl w:ilvl="0" w:tplc="0C0A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1" w15:restartNumberingAfterBreak="0">
    <w:nsid w:val="368A0DA5"/>
    <w:multiLevelType w:val="hybridMultilevel"/>
    <w:tmpl w:val="2BBE733A"/>
    <w:lvl w:ilvl="0" w:tplc="A1548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154875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F338B"/>
    <w:multiLevelType w:val="hybridMultilevel"/>
    <w:tmpl w:val="2CC60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67B0A"/>
    <w:multiLevelType w:val="hybridMultilevel"/>
    <w:tmpl w:val="AB00974A"/>
    <w:lvl w:ilvl="0" w:tplc="A1548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280CB60">
      <w:numFmt w:val="bullet"/>
      <w:lvlText w:val="—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94D53"/>
    <w:multiLevelType w:val="hybridMultilevel"/>
    <w:tmpl w:val="2F4CE890"/>
    <w:lvl w:ilvl="0" w:tplc="A1548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9689892">
      <w:numFmt w:val="bullet"/>
      <w:lvlText w:val=""/>
      <w:lvlJc w:val="left"/>
      <w:pPr>
        <w:ind w:left="1440" w:hanging="360"/>
      </w:pPr>
      <w:rPr>
        <w:rFonts w:ascii="Symbol" w:eastAsia="Lucida Sans Unicode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35264"/>
    <w:multiLevelType w:val="hybridMultilevel"/>
    <w:tmpl w:val="0A047FD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A864940"/>
    <w:multiLevelType w:val="hybridMultilevel"/>
    <w:tmpl w:val="A322BD36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DAB579D"/>
    <w:multiLevelType w:val="hybridMultilevel"/>
    <w:tmpl w:val="629426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2253C">
      <w:start w:val="5"/>
      <w:numFmt w:val="bullet"/>
      <w:lvlText w:val="-"/>
      <w:lvlJc w:val="left"/>
      <w:pPr>
        <w:ind w:left="2880" w:hanging="360"/>
      </w:pPr>
      <w:rPr>
        <w:rFonts w:ascii="Times New Roman" w:eastAsia="Lucida Sans Unicode" w:hAnsi="Times New Roman" w:cs="Times New Roman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C49D5"/>
    <w:multiLevelType w:val="hybridMultilevel"/>
    <w:tmpl w:val="8D2AF1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13CAC"/>
    <w:multiLevelType w:val="hybridMultilevel"/>
    <w:tmpl w:val="829657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D163C"/>
    <w:multiLevelType w:val="hybridMultilevel"/>
    <w:tmpl w:val="50B0E160"/>
    <w:lvl w:ilvl="0" w:tplc="75247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B1686"/>
    <w:multiLevelType w:val="hybridMultilevel"/>
    <w:tmpl w:val="7C02D122"/>
    <w:lvl w:ilvl="0" w:tplc="92E28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6534D"/>
    <w:multiLevelType w:val="hybridMultilevel"/>
    <w:tmpl w:val="5E009864"/>
    <w:lvl w:ilvl="0" w:tplc="9CE0DA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D2EC5"/>
    <w:multiLevelType w:val="hybridMultilevel"/>
    <w:tmpl w:val="13644664"/>
    <w:lvl w:ilvl="0" w:tplc="A1548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2406B"/>
    <w:multiLevelType w:val="hybridMultilevel"/>
    <w:tmpl w:val="062077F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7716DAD"/>
    <w:multiLevelType w:val="hybridMultilevel"/>
    <w:tmpl w:val="CDFCC2E6"/>
    <w:lvl w:ilvl="0" w:tplc="0C0A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A881688"/>
    <w:multiLevelType w:val="hybridMultilevel"/>
    <w:tmpl w:val="2BCA30AA"/>
    <w:lvl w:ilvl="0" w:tplc="180E4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12"/>
  </w:num>
  <w:num w:numId="5">
    <w:abstractNumId w:val="7"/>
  </w:num>
  <w:num w:numId="6">
    <w:abstractNumId w:val="4"/>
  </w:num>
  <w:num w:numId="7">
    <w:abstractNumId w:val="0"/>
  </w:num>
  <w:num w:numId="8">
    <w:abstractNumId w:val="10"/>
  </w:num>
  <w:num w:numId="9">
    <w:abstractNumId w:val="25"/>
  </w:num>
  <w:num w:numId="10">
    <w:abstractNumId w:val="15"/>
  </w:num>
  <w:num w:numId="11">
    <w:abstractNumId w:val="2"/>
  </w:num>
  <w:num w:numId="12">
    <w:abstractNumId w:val="20"/>
  </w:num>
  <w:num w:numId="13">
    <w:abstractNumId w:val="3"/>
  </w:num>
  <w:num w:numId="14">
    <w:abstractNumId w:val="5"/>
  </w:num>
  <w:num w:numId="15">
    <w:abstractNumId w:val="24"/>
  </w:num>
  <w:num w:numId="16">
    <w:abstractNumId w:val="26"/>
  </w:num>
  <w:num w:numId="17">
    <w:abstractNumId w:val="19"/>
  </w:num>
  <w:num w:numId="18">
    <w:abstractNumId w:val="6"/>
  </w:num>
  <w:num w:numId="19">
    <w:abstractNumId w:val="8"/>
  </w:num>
  <w:num w:numId="20">
    <w:abstractNumId w:val="13"/>
  </w:num>
  <w:num w:numId="21">
    <w:abstractNumId w:val="21"/>
  </w:num>
  <w:num w:numId="22">
    <w:abstractNumId w:val="14"/>
  </w:num>
  <w:num w:numId="23">
    <w:abstractNumId w:val="11"/>
  </w:num>
  <w:num w:numId="24">
    <w:abstractNumId w:val="23"/>
  </w:num>
  <w:num w:numId="25">
    <w:abstractNumId w:val="17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9D"/>
    <w:rsid w:val="00006CBD"/>
    <w:rsid w:val="00022EDF"/>
    <w:rsid w:val="00063117"/>
    <w:rsid w:val="00064559"/>
    <w:rsid w:val="00066207"/>
    <w:rsid w:val="0007274C"/>
    <w:rsid w:val="000A17FF"/>
    <w:rsid w:val="000A4432"/>
    <w:rsid w:val="000B28C1"/>
    <w:rsid w:val="000C4321"/>
    <w:rsid w:val="000C4426"/>
    <w:rsid w:val="000C53DF"/>
    <w:rsid w:val="000C6E5A"/>
    <w:rsid w:val="001003F5"/>
    <w:rsid w:val="001045BF"/>
    <w:rsid w:val="0010753E"/>
    <w:rsid w:val="00107620"/>
    <w:rsid w:val="001233A9"/>
    <w:rsid w:val="00131257"/>
    <w:rsid w:val="00133F55"/>
    <w:rsid w:val="00137A48"/>
    <w:rsid w:val="00151CA2"/>
    <w:rsid w:val="0015594C"/>
    <w:rsid w:val="00167B2F"/>
    <w:rsid w:val="00171DF9"/>
    <w:rsid w:val="00177623"/>
    <w:rsid w:val="00194ED8"/>
    <w:rsid w:val="001964D1"/>
    <w:rsid w:val="001B1DD7"/>
    <w:rsid w:val="001B363E"/>
    <w:rsid w:val="001C2B28"/>
    <w:rsid w:val="001C3363"/>
    <w:rsid w:val="001D1416"/>
    <w:rsid w:val="001D16B3"/>
    <w:rsid w:val="001E2A4B"/>
    <w:rsid w:val="001E5783"/>
    <w:rsid w:val="001E7164"/>
    <w:rsid w:val="001F2986"/>
    <w:rsid w:val="001F37B6"/>
    <w:rsid w:val="00200478"/>
    <w:rsid w:val="00216C04"/>
    <w:rsid w:val="00231C29"/>
    <w:rsid w:val="00257CF6"/>
    <w:rsid w:val="00285191"/>
    <w:rsid w:val="002A1C35"/>
    <w:rsid w:val="002A51DA"/>
    <w:rsid w:val="002B10A3"/>
    <w:rsid w:val="002B417D"/>
    <w:rsid w:val="002E1865"/>
    <w:rsid w:val="002F1715"/>
    <w:rsid w:val="002F171F"/>
    <w:rsid w:val="002F7262"/>
    <w:rsid w:val="00306CD4"/>
    <w:rsid w:val="00335F35"/>
    <w:rsid w:val="003377F7"/>
    <w:rsid w:val="0034368F"/>
    <w:rsid w:val="00343DC2"/>
    <w:rsid w:val="00346BD5"/>
    <w:rsid w:val="0034774E"/>
    <w:rsid w:val="0036433B"/>
    <w:rsid w:val="00366A1C"/>
    <w:rsid w:val="00377455"/>
    <w:rsid w:val="00394470"/>
    <w:rsid w:val="003B0EC6"/>
    <w:rsid w:val="003C6703"/>
    <w:rsid w:val="003D4441"/>
    <w:rsid w:val="003F2169"/>
    <w:rsid w:val="003F5609"/>
    <w:rsid w:val="00400822"/>
    <w:rsid w:val="00406B24"/>
    <w:rsid w:val="00420108"/>
    <w:rsid w:val="00422EF4"/>
    <w:rsid w:val="004256B5"/>
    <w:rsid w:val="0043104A"/>
    <w:rsid w:val="004378A3"/>
    <w:rsid w:val="004452A4"/>
    <w:rsid w:val="00486D66"/>
    <w:rsid w:val="004B39D9"/>
    <w:rsid w:val="004B784A"/>
    <w:rsid w:val="004E11B4"/>
    <w:rsid w:val="004E54F8"/>
    <w:rsid w:val="004F0EF0"/>
    <w:rsid w:val="004F73A8"/>
    <w:rsid w:val="005047DB"/>
    <w:rsid w:val="005053B9"/>
    <w:rsid w:val="00510D15"/>
    <w:rsid w:val="00516535"/>
    <w:rsid w:val="0052354C"/>
    <w:rsid w:val="00525E3D"/>
    <w:rsid w:val="00535D03"/>
    <w:rsid w:val="0054224D"/>
    <w:rsid w:val="00543AFF"/>
    <w:rsid w:val="00544B42"/>
    <w:rsid w:val="00545136"/>
    <w:rsid w:val="005579B5"/>
    <w:rsid w:val="00560EC4"/>
    <w:rsid w:val="0056155C"/>
    <w:rsid w:val="00562AE6"/>
    <w:rsid w:val="00567542"/>
    <w:rsid w:val="00575891"/>
    <w:rsid w:val="00593209"/>
    <w:rsid w:val="005B0819"/>
    <w:rsid w:val="005B2370"/>
    <w:rsid w:val="005B4AB7"/>
    <w:rsid w:val="005B67E2"/>
    <w:rsid w:val="005C29B6"/>
    <w:rsid w:val="005C3BBC"/>
    <w:rsid w:val="005C6437"/>
    <w:rsid w:val="005D5893"/>
    <w:rsid w:val="005D63B3"/>
    <w:rsid w:val="005D6964"/>
    <w:rsid w:val="005E2B53"/>
    <w:rsid w:val="005E2B73"/>
    <w:rsid w:val="005F06CB"/>
    <w:rsid w:val="005F31C6"/>
    <w:rsid w:val="005F42C8"/>
    <w:rsid w:val="006104F1"/>
    <w:rsid w:val="006145AA"/>
    <w:rsid w:val="00620293"/>
    <w:rsid w:val="006227BD"/>
    <w:rsid w:val="00633A98"/>
    <w:rsid w:val="0063708A"/>
    <w:rsid w:val="00637D67"/>
    <w:rsid w:val="00645689"/>
    <w:rsid w:val="00684E6F"/>
    <w:rsid w:val="006874C1"/>
    <w:rsid w:val="00690C7B"/>
    <w:rsid w:val="006934A6"/>
    <w:rsid w:val="00693E09"/>
    <w:rsid w:val="006A2E83"/>
    <w:rsid w:val="006A4FD9"/>
    <w:rsid w:val="006B091A"/>
    <w:rsid w:val="006E432C"/>
    <w:rsid w:val="006E6046"/>
    <w:rsid w:val="006F1283"/>
    <w:rsid w:val="007005FF"/>
    <w:rsid w:val="007028C6"/>
    <w:rsid w:val="007332B6"/>
    <w:rsid w:val="00741AC2"/>
    <w:rsid w:val="00746CAE"/>
    <w:rsid w:val="007548B6"/>
    <w:rsid w:val="00756FEA"/>
    <w:rsid w:val="00757C1D"/>
    <w:rsid w:val="00763572"/>
    <w:rsid w:val="00764D84"/>
    <w:rsid w:val="007810CF"/>
    <w:rsid w:val="007A28D7"/>
    <w:rsid w:val="007A4938"/>
    <w:rsid w:val="007A50C5"/>
    <w:rsid w:val="007C145A"/>
    <w:rsid w:val="007D5402"/>
    <w:rsid w:val="007E0116"/>
    <w:rsid w:val="0080029A"/>
    <w:rsid w:val="00802A08"/>
    <w:rsid w:val="0080486E"/>
    <w:rsid w:val="00823471"/>
    <w:rsid w:val="00826B04"/>
    <w:rsid w:val="00835F9D"/>
    <w:rsid w:val="008714BB"/>
    <w:rsid w:val="008748DF"/>
    <w:rsid w:val="00885FEC"/>
    <w:rsid w:val="008A098D"/>
    <w:rsid w:val="008A3277"/>
    <w:rsid w:val="008A68AA"/>
    <w:rsid w:val="008B00BD"/>
    <w:rsid w:val="008B42F9"/>
    <w:rsid w:val="008B4B3C"/>
    <w:rsid w:val="008C06E9"/>
    <w:rsid w:val="008C2E6D"/>
    <w:rsid w:val="008D2676"/>
    <w:rsid w:val="008D4EFC"/>
    <w:rsid w:val="008E0FC7"/>
    <w:rsid w:val="008E3412"/>
    <w:rsid w:val="008E7DF7"/>
    <w:rsid w:val="008F557E"/>
    <w:rsid w:val="00906CB0"/>
    <w:rsid w:val="009319AC"/>
    <w:rsid w:val="00937F62"/>
    <w:rsid w:val="009408EA"/>
    <w:rsid w:val="009439AE"/>
    <w:rsid w:val="0096083F"/>
    <w:rsid w:val="00960FBC"/>
    <w:rsid w:val="00971887"/>
    <w:rsid w:val="009754F1"/>
    <w:rsid w:val="00986A4B"/>
    <w:rsid w:val="00987EC9"/>
    <w:rsid w:val="0099065F"/>
    <w:rsid w:val="0099736B"/>
    <w:rsid w:val="009A3E69"/>
    <w:rsid w:val="009B09B4"/>
    <w:rsid w:val="009C6136"/>
    <w:rsid w:val="009F2EB9"/>
    <w:rsid w:val="009F5501"/>
    <w:rsid w:val="00A04E41"/>
    <w:rsid w:val="00A05A8A"/>
    <w:rsid w:val="00A33352"/>
    <w:rsid w:val="00A34F7A"/>
    <w:rsid w:val="00A37D9E"/>
    <w:rsid w:val="00A40887"/>
    <w:rsid w:val="00A41257"/>
    <w:rsid w:val="00A4196E"/>
    <w:rsid w:val="00A71A2E"/>
    <w:rsid w:val="00A93770"/>
    <w:rsid w:val="00AA720B"/>
    <w:rsid w:val="00AB27D9"/>
    <w:rsid w:val="00B02A80"/>
    <w:rsid w:val="00B10116"/>
    <w:rsid w:val="00B21E9E"/>
    <w:rsid w:val="00B31B47"/>
    <w:rsid w:val="00B34238"/>
    <w:rsid w:val="00B467F8"/>
    <w:rsid w:val="00B5500A"/>
    <w:rsid w:val="00B5629E"/>
    <w:rsid w:val="00B609DE"/>
    <w:rsid w:val="00B63E9D"/>
    <w:rsid w:val="00B8323C"/>
    <w:rsid w:val="00B875BE"/>
    <w:rsid w:val="00B90952"/>
    <w:rsid w:val="00BA4910"/>
    <w:rsid w:val="00BB1508"/>
    <w:rsid w:val="00BB4C38"/>
    <w:rsid w:val="00BB6AF4"/>
    <w:rsid w:val="00BB6D9D"/>
    <w:rsid w:val="00BC0B18"/>
    <w:rsid w:val="00BC6F31"/>
    <w:rsid w:val="00BD5D2C"/>
    <w:rsid w:val="00BE5C04"/>
    <w:rsid w:val="00BF447A"/>
    <w:rsid w:val="00BF4A33"/>
    <w:rsid w:val="00BF517F"/>
    <w:rsid w:val="00C0051C"/>
    <w:rsid w:val="00C011D1"/>
    <w:rsid w:val="00C06B99"/>
    <w:rsid w:val="00C16DF3"/>
    <w:rsid w:val="00C36B68"/>
    <w:rsid w:val="00C401C0"/>
    <w:rsid w:val="00C53852"/>
    <w:rsid w:val="00C761EF"/>
    <w:rsid w:val="00C917A6"/>
    <w:rsid w:val="00C95C2D"/>
    <w:rsid w:val="00CA05EA"/>
    <w:rsid w:val="00CA53CC"/>
    <w:rsid w:val="00CB23E4"/>
    <w:rsid w:val="00CC404F"/>
    <w:rsid w:val="00CF1D41"/>
    <w:rsid w:val="00CF42FC"/>
    <w:rsid w:val="00D01701"/>
    <w:rsid w:val="00D02F44"/>
    <w:rsid w:val="00D037DA"/>
    <w:rsid w:val="00D06651"/>
    <w:rsid w:val="00D1052C"/>
    <w:rsid w:val="00D146C8"/>
    <w:rsid w:val="00D1694A"/>
    <w:rsid w:val="00D20415"/>
    <w:rsid w:val="00D33F68"/>
    <w:rsid w:val="00D356F0"/>
    <w:rsid w:val="00D4475F"/>
    <w:rsid w:val="00D65652"/>
    <w:rsid w:val="00D76666"/>
    <w:rsid w:val="00D82941"/>
    <w:rsid w:val="00DB3E95"/>
    <w:rsid w:val="00DC1A80"/>
    <w:rsid w:val="00DC45EC"/>
    <w:rsid w:val="00DC77B3"/>
    <w:rsid w:val="00DF0D86"/>
    <w:rsid w:val="00DF1C21"/>
    <w:rsid w:val="00E12639"/>
    <w:rsid w:val="00E12C25"/>
    <w:rsid w:val="00E12FA5"/>
    <w:rsid w:val="00E136F5"/>
    <w:rsid w:val="00E15160"/>
    <w:rsid w:val="00E20828"/>
    <w:rsid w:val="00E31644"/>
    <w:rsid w:val="00E40FE7"/>
    <w:rsid w:val="00E44287"/>
    <w:rsid w:val="00E45DE3"/>
    <w:rsid w:val="00E72AF1"/>
    <w:rsid w:val="00E748FE"/>
    <w:rsid w:val="00E8788C"/>
    <w:rsid w:val="00EC21A2"/>
    <w:rsid w:val="00EC5902"/>
    <w:rsid w:val="00ED05DD"/>
    <w:rsid w:val="00ED32D3"/>
    <w:rsid w:val="00EE2809"/>
    <w:rsid w:val="00EF13C8"/>
    <w:rsid w:val="00EF307F"/>
    <w:rsid w:val="00F22495"/>
    <w:rsid w:val="00F254B5"/>
    <w:rsid w:val="00F27F10"/>
    <w:rsid w:val="00F317CC"/>
    <w:rsid w:val="00F342CB"/>
    <w:rsid w:val="00F36DB0"/>
    <w:rsid w:val="00F37AFC"/>
    <w:rsid w:val="00F60AB5"/>
    <w:rsid w:val="00F664FA"/>
    <w:rsid w:val="00F82FDB"/>
    <w:rsid w:val="00F92F97"/>
    <w:rsid w:val="00FA38AA"/>
    <w:rsid w:val="00FC7540"/>
    <w:rsid w:val="00FD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65EFF25D"/>
  <w15:chartTrackingRefBased/>
  <w15:docId w15:val="{E25DFCC3-72AD-40A0-B559-E81457D0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57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E280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5B67E2"/>
    <w:pPr>
      <w:keepNext/>
      <w:widowControl/>
      <w:numPr>
        <w:ilvl w:val="4"/>
        <w:numId w:val="1"/>
      </w:numPr>
      <w:spacing w:line="360" w:lineRule="auto"/>
      <w:ind w:right="-49" w:firstLine="696"/>
      <w:jc w:val="center"/>
      <w:outlineLvl w:val="4"/>
    </w:pPr>
    <w:rPr>
      <w:rFonts w:ascii="Verdana" w:eastAsia="Times New Roman" w:hAnsi="Verdana"/>
      <w:b/>
      <w:bCs/>
      <w:color w:val="333399"/>
      <w:kern w:val="0"/>
      <w:sz w:val="22"/>
      <w:lang w:val="x-none" w:eastAsia="ar-S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224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rsid w:val="008F557E"/>
    <w:pPr>
      <w:keepNext/>
      <w:spacing w:before="240" w:after="120"/>
    </w:pPr>
    <w:rPr>
      <w:rFonts w:eastAsia="MS Mincho" w:cs="Tahoma"/>
      <w:szCs w:val="28"/>
    </w:rPr>
  </w:style>
  <w:style w:type="paragraph" w:styleId="Textoindependiente">
    <w:name w:val="Body Text"/>
    <w:basedOn w:val="Normal"/>
    <w:link w:val="TextoindependienteCar"/>
    <w:rsid w:val="008F557E"/>
    <w:pPr>
      <w:spacing w:after="120"/>
    </w:pPr>
    <w:rPr>
      <w:lang w:val="x-none" w:eastAsia="x-none"/>
    </w:rPr>
  </w:style>
  <w:style w:type="paragraph" w:styleId="Lista">
    <w:name w:val="List"/>
    <w:basedOn w:val="Textoindependiente"/>
    <w:rsid w:val="008F557E"/>
    <w:rPr>
      <w:rFonts w:cs="Tahoma"/>
      <w:sz w:val="22"/>
    </w:rPr>
  </w:style>
  <w:style w:type="paragraph" w:customStyle="1" w:styleId="Descripcin1">
    <w:name w:val="Descripción1"/>
    <w:basedOn w:val="Normal"/>
    <w:rsid w:val="008F557E"/>
    <w:pPr>
      <w:suppressLineNumbers/>
      <w:spacing w:before="120" w:after="120"/>
    </w:pPr>
    <w:rPr>
      <w:rFonts w:cs="Tahoma"/>
      <w:i/>
      <w:iCs/>
      <w:sz w:val="22"/>
    </w:rPr>
  </w:style>
  <w:style w:type="paragraph" w:customStyle="1" w:styleId="Index">
    <w:name w:val="Index"/>
    <w:basedOn w:val="Normal"/>
    <w:rsid w:val="008F557E"/>
    <w:pPr>
      <w:suppressLineNumbers/>
    </w:pPr>
    <w:rPr>
      <w:rFonts w:cs="Tahoma"/>
      <w:sz w:val="22"/>
    </w:rPr>
  </w:style>
  <w:style w:type="paragraph" w:customStyle="1" w:styleId="Header1">
    <w:name w:val="Header1"/>
    <w:basedOn w:val="Normal"/>
    <w:rsid w:val="008F557E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8F557E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8F557E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8F557E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8F557E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8F557E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8F557E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8F557E"/>
    <w:pPr>
      <w:suppressLineNumbers/>
    </w:pPr>
  </w:style>
  <w:style w:type="paragraph" w:customStyle="1" w:styleId="TableHeading">
    <w:name w:val="Table Heading"/>
    <w:basedOn w:val="TableContents"/>
    <w:rsid w:val="008F557E"/>
    <w:pPr>
      <w:jc w:val="center"/>
    </w:pPr>
    <w:rPr>
      <w:b/>
      <w:bCs/>
    </w:rPr>
  </w:style>
  <w:style w:type="paragraph" w:styleId="Encabezado">
    <w:name w:val="header"/>
    <w:basedOn w:val="Normal"/>
    <w:rsid w:val="008F557E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rsid w:val="008F557E"/>
    <w:pPr>
      <w:suppressLineNumbers/>
      <w:tabs>
        <w:tab w:val="center" w:pos="5386"/>
        <w:tab w:val="right" w:pos="10772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1D41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F1D41"/>
    <w:rPr>
      <w:rFonts w:ascii="Tahoma" w:eastAsia="Lucida Sans Unicode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5053B9"/>
    <w:pPr>
      <w:ind w:left="720"/>
      <w:contextualSpacing/>
    </w:pPr>
  </w:style>
  <w:style w:type="table" w:styleId="Tablaconcuadrcula">
    <w:name w:val="Table Grid"/>
    <w:basedOn w:val="Tablanormal"/>
    <w:uiPriority w:val="59"/>
    <w:rsid w:val="00505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26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nculo">
    <w:name w:val="Hyperlink"/>
    <w:uiPriority w:val="99"/>
    <w:unhideWhenUsed/>
    <w:rsid w:val="005C29B6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22EF4"/>
    <w:pPr>
      <w:spacing w:after="120"/>
      <w:ind w:left="283"/>
    </w:pPr>
    <w:rPr>
      <w:lang w:val="x-none" w:eastAsia="x-none"/>
    </w:rPr>
  </w:style>
  <w:style w:type="character" w:customStyle="1" w:styleId="SangradetextonormalCar">
    <w:name w:val="Sangría de texto normal Car"/>
    <w:link w:val="Sangradetextonormal"/>
    <w:uiPriority w:val="99"/>
    <w:rsid w:val="00422EF4"/>
    <w:rPr>
      <w:rFonts w:eastAsia="Lucida Sans Unicode"/>
      <w:kern w:val="1"/>
      <w:sz w:val="24"/>
      <w:szCs w:val="24"/>
    </w:rPr>
  </w:style>
  <w:style w:type="paragraph" w:styleId="Textonotapie">
    <w:name w:val="footnote text"/>
    <w:basedOn w:val="Normal"/>
    <w:link w:val="TextonotapieCar"/>
    <w:unhideWhenUsed/>
    <w:rsid w:val="00422EF4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22EF4"/>
  </w:style>
  <w:style w:type="character" w:customStyle="1" w:styleId="VERDANAAAAAACar">
    <w:name w:val="VERDANAAAAAA Car"/>
    <w:link w:val="VERDANAAAAAA"/>
    <w:locked/>
    <w:rsid w:val="00422EF4"/>
    <w:rPr>
      <w:rFonts w:ascii="Verdana" w:hAnsi="Verdana"/>
    </w:rPr>
  </w:style>
  <w:style w:type="paragraph" w:customStyle="1" w:styleId="VERDANAAAAAA">
    <w:name w:val="VERDANAAAAAA"/>
    <w:basedOn w:val="Normal"/>
    <w:link w:val="VERDANAAAAAACar"/>
    <w:qFormat/>
    <w:rsid w:val="00422EF4"/>
    <w:pPr>
      <w:widowControl/>
      <w:suppressAutoHyphens w:val="0"/>
      <w:spacing w:line="360" w:lineRule="auto"/>
      <w:ind w:firstLine="709"/>
      <w:jc w:val="both"/>
    </w:pPr>
    <w:rPr>
      <w:rFonts w:ascii="Verdana" w:eastAsia="Times New Roman" w:hAnsi="Verdana"/>
      <w:kern w:val="0"/>
      <w:sz w:val="20"/>
      <w:szCs w:val="20"/>
      <w:lang w:val="x-none" w:eastAsia="x-none"/>
    </w:rPr>
  </w:style>
  <w:style w:type="character" w:styleId="Refdenotaalpie">
    <w:name w:val="footnote reference"/>
    <w:semiHidden/>
    <w:unhideWhenUsed/>
    <w:rsid w:val="00422EF4"/>
    <w:rPr>
      <w:vertAlign w:val="superscript"/>
    </w:rPr>
  </w:style>
  <w:style w:type="character" w:customStyle="1" w:styleId="Ttulo5Car">
    <w:name w:val="Título 5 Car"/>
    <w:link w:val="Ttulo5"/>
    <w:rsid w:val="005B67E2"/>
    <w:rPr>
      <w:rFonts w:ascii="Verdana" w:hAnsi="Verdana"/>
      <w:b/>
      <w:bCs/>
      <w:color w:val="333399"/>
      <w:sz w:val="22"/>
      <w:szCs w:val="24"/>
      <w:lang w:eastAsia="ar-SA"/>
    </w:rPr>
  </w:style>
  <w:style w:type="paragraph" w:customStyle="1" w:styleId="Textodebloque1">
    <w:name w:val="Texto de bloque1"/>
    <w:basedOn w:val="Normal"/>
    <w:rsid w:val="005B67E2"/>
    <w:pPr>
      <w:widowControl/>
      <w:spacing w:line="360" w:lineRule="auto"/>
      <w:ind w:left="540" w:right="-136" w:firstLine="540"/>
      <w:jc w:val="both"/>
    </w:pPr>
    <w:rPr>
      <w:rFonts w:ascii="Arial" w:eastAsia="Times New Roman" w:hAnsi="Arial" w:cs="Arial"/>
      <w:kern w:val="0"/>
      <w:sz w:val="20"/>
      <w:lang w:eastAsia="ar-SA"/>
    </w:rPr>
  </w:style>
  <w:style w:type="paragraph" w:styleId="Sangra3detindependiente">
    <w:name w:val="Body Text Indent 3"/>
    <w:basedOn w:val="Normal"/>
    <w:link w:val="Sangra3detindependienteCar"/>
    <w:rsid w:val="005B67E2"/>
    <w:pPr>
      <w:widowControl/>
      <w:spacing w:after="120"/>
      <w:ind w:left="283"/>
    </w:pPr>
    <w:rPr>
      <w:rFonts w:eastAsia="Times New Roman"/>
      <w:kern w:val="0"/>
      <w:sz w:val="16"/>
      <w:szCs w:val="16"/>
      <w:lang w:val="x-none" w:eastAsia="ar-SA"/>
    </w:rPr>
  </w:style>
  <w:style w:type="character" w:customStyle="1" w:styleId="Sangra3detindependienteCar">
    <w:name w:val="Sangría 3 de t. independiente Car"/>
    <w:link w:val="Sangra3detindependiente"/>
    <w:rsid w:val="005B67E2"/>
    <w:rPr>
      <w:sz w:val="16"/>
      <w:szCs w:val="16"/>
      <w:lang w:eastAsia="ar-SA"/>
    </w:rPr>
  </w:style>
  <w:style w:type="character" w:styleId="nfasis">
    <w:name w:val="Emphasis"/>
    <w:qFormat/>
    <w:rsid w:val="00285191"/>
    <w:rPr>
      <w:i/>
      <w:iCs/>
    </w:rPr>
  </w:style>
  <w:style w:type="paragraph" w:styleId="NormalWeb">
    <w:name w:val="Normal (Web)"/>
    <w:basedOn w:val="Normal"/>
    <w:uiPriority w:val="99"/>
    <w:rsid w:val="0028519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9736B"/>
    <w:rPr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99736B"/>
    <w:rPr>
      <w:rFonts w:eastAsia="Lucida Sans Unicode"/>
      <w:kern w:val="1"/>
    </w:rPr>
  </w:style>
  <w:style w:type="character" w:styleId="Refdenotaalfinal">
    <w:name w:val="endnote reference"/>
    <w:uiPriority w:val="99"/>
    <w:semiHidden/>
    <w:unhideWhenUsed/>
    <w:rsid w:val="0099736B"/>
    <w:rPr>
      <w:vertAlign w:val="superscript"/>
    </w:rPr>
  </w:style>
  <w:style w:type="character" w:customStyle="1" w:styleId="Ttulo1Car">
    <w:name w:val="Título 1 Car"/>
    <w:link w:val="Ttulo1"/>
    <w:uiPriority w:val="9"/>
    <w:rsid w:val="00EE280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angrado1">
    <w:name w:val="sangrado1"/>
    <w:basedOn w:val="Normal"/>
    <w:uiPriority w:val="99"/>
    <w:rsid w:val="00EE2809"/>
    <w:pPr>
      <w:widowControl/>
      <w:suppressAutoHyphens w:val="0"/>
      <w:spacing w:before="180" w:after="180"/>
      <w:ind w:left="960" w:firstLine="360"/>
      <w:jc w:val="both"/>
    </w:pPr>
    <w:rPr>
      <w:rFonts w:eastAsia="Times New Roman"/>
      <w:kern w:val="0"/>
    </w:rPr>
  </w:style>
  <w:style w:type="paragraph" w:customStyle="1" w:styleId="sangrado21">
    <w:name w:val="sangrado_21"/>
    <w:basedOn w:val="Normal"/>
    <w:uiPriority w:val="99"/>
    <w:rsid w:val="00EE2809"/>
    <w:pPr>
      <w:widowControl/>
      <w:suppressAutoHyphens w:val="0"/>
      <w:spacing w:before="360" w:after="180"/>
      <w:ind w:left="960" w:firstLine="360"/>
      <w:jc w:val="both"/>
    </w:pPr>
    <w:rPr>
      <w:rFonts w:eastAsia="Times New Roman"/>
      <w:kern w:val="0"/>
    </w:rPr>
  </w:style>
  <w:style w:type="character" w:customStyle="1" w:styleId="TextoindependienteCar">
    <w:name w:val="Texto independiente Car"/>
    <w:link w:val="Textoindependiente"/>
    <w:rsid w:val="00525E3D"/>
    <w:rPr>
      <w:rFonts w:eastAsia="Lucida Sans Unicode"/>
      <w:kern w:val="1"/>
      <w:sz w:val="24"/>
      <w:szCs w:val="24"/>
    </w:rPr>
  </w:style>
  <w:style w:type="character" w:customStyle="1" w:styleId="Ttulo6Car">
    <w:name w:val="Título 6 Car"/>
    <w:link w:val="Ttulo6"/>
    <w:uiPriority w:val="9"/>
    <w:semiHidden/>
    <w:rsid w:val="0054224D"/>
    <w:rPr>
      <w:rFonts w:ascii="Calibri" w:eastAsia="Times New Roman" w:hAnsi="Calibri" w:cs="Times New Roman"/>
      <w:b/>
      <w:bCs/>
      <w:kern w:val="1"/>
      <w:sz w:val="22"/>
      <w:szCs w:val="22"/>
    </w:rPr>
  </w:style>
  <w:style w:type="paragraph" w:customStyle="1" w:styleId="Estilo2">
    <w:name w:val="Estilo2"/>
    <w:basedOn w:val="Normal"/>
    <w:rsid w:val="00AA720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</w:rPr>
  </w:style>
  <w:style w:type="paragraph" w:customStyle="1" w:styleId="Normal0">
    <w:name w:val="Normal_0"/>
    <w:qFormat/>
    <w:rsid w:val="000C53DF"/>
    <w:rPr>
      <w:sz w:val="24"/>
      <w:szCs w:val="24"/>
    </w:rPr>
  </w:style>
  <w:style w:type="character" w:styleId="Refdecomentario">
    <w:name w:val="annotation reference"/>
    <w:uiPriority w:val="99"/>
    <w:semiHidden/>
    <w:unhideWhenUsed/>
    <w:rsid w:val="000A44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4432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0A4432"/>
    <w:rPr>
      <w:rFonts w:eastAsia="Lucida Sans Unicode"/>
      <w:kern w:val="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443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4432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A1BF3-1BDB-416D-88AF-7C197C0E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3</cp:revision>
  <cp:lastPrinted>2021-09-08T08:13:00Z</cp:lastPrinted>
  <dcterms:created xsi:type="dcterms:W3CDTF">2021-09-09T07:24:00Z</dcterms:created>
  <dcterms:modified xsi:type="dcterms:W3CDTF">2022-09-21T07:54:00Z</dcterms:modified>
</cp:coreProperties>
</file>